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5C" w:rsidRPr="00804D5C" w:rsidRDefault="00804D5C" w:rsidP="00804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804D5C" w:rsidRPr="00804D5C" w:rsidRDefault="00804D5C" w:rsidP="00804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804D5C" w:rsidRPr="00804D5C" w:rsidRDefault="00804D5C" w:rsidP="00804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804D5C" w:rsidRPr="00804D5C" w:rsidRDefault="00804D5C" w:rsidP="00804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 xml:space="preserve"> «Пильнинский агропромышленный техникум»</w:t>
      </w: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3155C7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5C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5.45pt;width:188.85pt;height:144.45pt;z-index:251655680" stroked="f">
            <v:textbox style="mso-next-textbox:#_x0000_s1026">
              <w:txbxContent>
                <w:p w:rsidR="00BE037E" w:rsidRPr="00804D5C" w:rsidRDefault="00BE037E" w:rsidP="00804D5C">
                  <w:pPr>
                    <w:rPr>
                      <w:rFonts w:ascii="Times New Roman" w:hAnsi="Times New Roman" w:cs="Times New Roman"/>
                    </w:rPr>
                  </w:pPr>
                  <w:r w:rsidRPr="00804D5C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BE037E" w:rsidRPr="00804D5C" w:rsidRDefault="00BE037E" w:rsidP="00804D5C">
                  <w:pPr>
                    <w:rPr>
                      <w:rFonts w:ascii="Times New Roman" w:hAnsi="Times New Roman" w:cs="Times New Roman"/>
                    </w:rPr>
                  </w:pPr>
                  <w:r w:rsidRPr="00804D5C">
                    <w:rPr>
                      <w:rFonts w:ascii="Times New Roman" w:hAnsi="Times New Roman" w:cs="Times New Roman"/>
                    </w:rPr>
                    <w:t>Директор ГБОУ СПО  «Пильнинский агропромышленный техникум»</w:t>
                  </w:r>
                </w:p>
                <w:p w:rsidR="00BE037E" w:rsidRPr="00804D5C" w:rsidRDefault="00BE037E" w:rsidP="00804D5C">
                  <w:pPr>
                    <w:rPr>
                      <w:rFonts w:ascii="Times New Roman" w:hAnsi="Times New Roman" w:cs="Times New Roman"/>
                    </w:rPr>
                  </w:pPr>
                  <w:r w:rsidRPr="00804D5C">
                    <w:rPr>
                      <w:rFonts w:ascii="Times New Roman" w:hAnsi="Times New Roman" w:cs="Times New Roman"/>
                      <w:i/>
                      <w:iCs/>
                    </w:rPr>
                    <w:t>__________</w:t>
                  </w:r>
                  <w:r w:rsidRPr="00804D5C">
                    <w:rPr>
                      <w:rFonts w:ascii="Times New Roman" w:hAnsi="Times New Roman" w:cs="Times New Roman"/>
                    </w:rPr>
                    <w:t xml:space="preserve"> М.А.Беспалов</w:t>
                  </w:r>
                </w:p>
                <w:p w:rsidR="00BE037E" w:rsidRDefault="00BE037E" w:rsidP="00804D5C">
                  <w:pPr>
                    <w:rPr>
                      <w:i/>
                      <w:iCs/>
                    </w:rPr>
                  </w:pPr>
                </w:p>
                <w:p w:rsidR="00BE037E" w:rsidRDefault="00BE037E" w:rsidP="00804D5C"/>
                <w:p w:rsidR="00BE037E" w:rsidRPr="002672DE" w:rsidRDefault="00BE037E" w:rsidP="00804D5C">
                  <w:r>
                    <w:t>«»</w:t>
                  </w:r>
                  <w:r>
                    <w:rPr>
                      <w:u w:val="single"/>
                      <w:lang w:val="en-US"/>
                    </w:rPr>
                    <w:tab/>
                  </w:r>
                  <w:r>
                    <w:rPr>
                      <w:u w:val="single"/>
                      <w:lang w:val="en-US"/>
                    </w:rPr>
                    <w:tab/>
                  </w:r>
                  <w:r w:rsidRPr="002672DE">
                    <w:t>20</w:t>
                  </w:r>
                  <w:r>
                    <w:rPr>
                      <w:u w:val="single"/>
                      <w:lang w:val="en-US"/>
                    </w:rPr>
                    <w:tab/>
                  </w:r>
                  <w:r w:rsidRPr="002672DE">
                    <w:t xml:space="preserve"> г.</w:t>
                  </w:r>
                </w:p>
                <w:p w:rsidR="00BE037E" w:rsidRPr="00BD6BC8" w:rsidRDefault="00BE037E" w:rsidP="00804D5C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5C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</w:t>
      </w: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5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оценочных средств </w:t>
      </w: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5C">
        <w:rPr>
          <w:rFonts w:ascii="Times New Roman" w:hAnsi="Times New Roman" w:cs="Times New Roman"/>
          <w:b/>
          <w:bCs/>
          <w:sz w:val="28"/>
          <w:szCs w:val="28"/>
        </w:rPr>
        <w:t>по программе учебной дисциплины</w:t>
      </w:r>
    </w:p>
    <w:p w:rsidR="00921311" w:rsidRPr="00921311" w:rsidRDefault="00921311" w:rsidP="00921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11">
        <w:rPr>
          <w:rFonts w:ascii="Times New Roman" w:hAnsi="Times New Roman" w:cs="Times New Roman"/>
          <w:sz w:val="28"/>
          <w:szCs w:val="28"/>
        </w:rPr>
        <w:t>ОГСЭ.02.</w:t>
      </w:r>
    </w:p>
    <w:p w:rsidR="00921311" w:rsidRPr="00921311" w:rsidRDefault="00921311" w:rsidP="00921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11">
        <w:rPr>
          <w:rFonts w:ascii="Times New Roman" w:hAnsi="Times New Roman" w:cs="Times New Roman"/>
          <w:sz w:val="28"/>
          <w:szCs w:val="28"/>
        </w:rPr>
        <w:t>по дисциплине: «История»</w:t>
      </w:r>
    </w:p>
    <w:p w:rsidR="00921311" w:rsidRPr="00921311" w:rsidRDefault="00921311" w:rsidP="00921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11" w:rsidRPr="00921311" w:rsidRDefault="00921311" w:rsidP="00921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11">
        <w:rPr>
          <w:rFonts w:ascii="Times New Roman" w:hAnsi="Times New Roman" w:cs="Times New Roman"/>
          <w:sz w:val="28"/>
          <w:szCs w:val="28"/>
        </w:rPr>
        <w:t>для специальности: 080114 Экономика и бухгалтерский учет (по отраслям)</w:t>
      </w:r>
    </w:p>
    <w:p w:rsidR="00921311" w:rsidRPr="00921311" w:rsidRDefault="00921311" w:rsidP="00921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5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21311">
        <w:rPr>
          <w:rFonts w:ascii="Times New Roman" w:hAnsi="Times New Roman" w:cs="Times New Roman"/>
          <w:sz w:val="28"/>
          <w:szCs w:val="28"/>
        </w:rPr>
        <w:t>среднего</w:t>
      </w:r>
      <w:r w:rsidRPr="00804D5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804D5C" w:rsidRPr="00BE037E" w:rsidRDefault="00804D5C" w:rsidP="009213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5C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BE037E">
        <w:rPr>
          <w:rFonts w:ascii="Times New Roman" w:hAnsi="Times New Roman" w:cs="Times New Roman"/>
          <w:sz w:val="28"/>
          <w:szCs w:val="28"/>
        </w:rPr>
        <w:t>–</w:t>
      </w:r>
      <w:r w:rsidRPr="00804D5C">
        <w:rPr>
          <w:rFonts w:ascii="Times New Roman" w:hAnsi="Times New Roman" w:cs="Times New Roman"/>
          <w:sz w:val="28"/>
          <w:szCs w:val="28"/>
        </w:rPr>
        <w:t xml:space="preserve"> </w:t>
      </w:r>
      <w:r w:rsidR="00BE037E">
        <w:rPr>
          <w:rFonts w:ascii="Times New Roman" w:hAnsi="Times New Roman" w:cs="Times New Roman"/>
          <w:sz w:val="28"/>
          <w:szCs w:val="28"/>
        </w:rPr>
        <w:t>социально-экономический</w:t>
      </w: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D5C">
        <w:rPr>
          <w:rFonts w:ascii="Times New Roman" w:hAnsi="Times New Roman" w:cs="Times New Roman"/>
          <w:bCs/>
          <w:sz w:val="28"/>
          <w:szCs w:val="28"/>
        </w:rPr>
        <w:t>р.п.</w:t>
      </w:r>
      <w:r w:rsidR="00BE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D5C">
        <w:rPr>
          <w:rFonts w:ascii="Times New Roman" w:hAnsi="Times New Roman" w:cs="Times New Roman"/>
          <w:bCs/>
          <w:sz w:val="28"/>
          <w:szCs w:val="28"/>
        </w:rPr>
        <w:t>Пильна, 2011 год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4D5C" w:rsidRPr="00804D5C" w:rsidRDefault="003155C7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pict>
          <v:shape id="_x0000_s1030" type="#_x0000_t202" style="position:absolute;margin-left:243pt;margin-top:0;width:207pt;height:198pt;z-index:251659776" stroked="f">
            <v:textbox>
              <w:txbxContent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советом</w:t>
                  </w: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</w:t>
                  </w: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_»___________20__г</w:t>
                  </w: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BE037E" w:rsidRPr="00804D5C" w:rsidRDefault="00BE037E" w:rsidP="00804D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D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/Т.Н.Демидова/</w:t>
                  </w:r>
                </w:p>
              </w:txbxContent>
            </v:textbox>
          </v:shape>
        </w:pict>
      </w:r>
      <w:r w:rsidR="00804D5C" w:rsidRPr="00804D5C">
        <w:rPr>
          <w:rFonts w:ascii="Times New Roman" w:hAnsi="Times New Roman" w:cs="Times New Roman"/>
          <w:bCs/>
          <w:sz w:val="24"/>
          <w:szCs w:val="24"/>
        </w:rPr>
        <w:t>РАССМОТРЕНА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D5C">
        <w:rPr>
          <w:rFonts w:ascii="Times New Roman" w:hAnsi="Times New Roman" w:cs="Times New Roman"/>
          <w:bCs/>
          <w:sz w:val="24"/>
          <w:szCs w:val="24"/>
        </w:rPr>
        <w:t>ПЦК общеобразовательных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D5C">
        <w:rPr>
          <w:rFonts w:ascii="Times New Roman" w:hAnsi="Times New Roman" w:cs="Times New Roman"/>
          <w:bCs/>
          <w:sz w:val="24"/>
          <w:szCs w:val="24"/>
        </w:rPr>
        <w:t>дисциплин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D5C">
        <w:rPr>
          <w:rFonts w:ascii="Times New Roman" w:hAnsi="Times New Roman" w:cs="Times New Roman"/>
          <w:bCs/>
          <w:sz w:val="24"/>
          <w:szCs w:val="24"/>
        </w:rPr>
        <w:t>Протокол №___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D5C">
        <w:rPr>
          <w:rFonts w:ascii="Times New Roman" w:hAnsi="Times New Roman" w:cs="Times New Roman"/>
          <w:bCs/>
          <w:sz w:val="24"/>
          <w:szCs w:val="24"/>
        </w:rPr>
        <w:t>от «____»_______20___г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D5C">
        <w:rPr>
          <w:rFonts w:ascii="Times New Roman" w:hAnsi="Times New Roman" w:cs="Times New Roman"/>
          <w:bCs/>
          <w:sz w:val="24"/>
          <w:szCs w:val="24"/>
        </w:rPr>
        <w:t>Председатель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D5C">
        <w:rPr>
          <w:rFonts w:ascii="Times New Roman" w:hAnsi="Times New Roman" w:cs="Times New Roman"/>
          <w:bCs/>
          <w:sz w:val="24"/>
          <w:szCs w:val="24"/>
        </w:rPr>
        <w:t>_____________/Г.Г.Агафонова/</w:t>
      </w:r>
    </w:p>
    <w:p w:rsidR="00804D5C" w:rsidRP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D5C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 w:rsidRPr="00804D5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804D5C" w:rsidRPr="00804D5C" w:rsidTr="00921311">
        <w:tc>
          <w:tcPr>
            <w:tcW w:w="3379" w:type="dxa"/>
            <w:vAlign w:val="bottom"/>
          </w:tcPr>
          <w:p w:rsidR="00804D5C" w:rsidRPr="00804D5C" w:rsidRDefault="00804D5C" w:rsidP="00804D5C">
            <w:pPr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ГБОУ СПО  «Пильнинский агропромышленный техникум»</w:t>
            </w:r>
          </w:p>
        </w:tc>
        <w:tc>
          <w:tcPr>
            <w:tcW w:w="3379" w:type="dxa"/>
            <w:vAlign w:val="bottom"/>
          </w:tcPr>
          <w:p w:rsidR="00804D5C" w:rsidRPr="00804D5C" w:rsidRDefault="00804D5C" w:rsidP="00804D5C">
            <w:pPr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379" w:type="dxa"/>
            <w:vAlign w:val="bottom"/>
          </w:tcPr>
          <w:p w:rsidR="00804D5C" w:rsidRPr="00804D5C" w:rsidRDefault="00804D5C" w:rsidP="00804D5C">
            <w:pPr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С.В.Шибаева</w:t>
            </w:r>
          </w:p>
        </w:tc>
      </w:tr>
      <w:tr w:rsidR="00804D5C" w:rsidRPr="00804D5C" w:rsidTr="00921311">
        <w:trPr>
          <w:trHeight w:val="79"/>
        </w:trPr>
        <w:tc>
          <w:tcPr>
            <w:tcW w:w="3379" w:type="dxa"/>
          </w:tcPr>
          <w:p w:rsidR="00804D5C" w:rsidRPr="00804D5C" w:rsidRDefault="003155C7" w:rsidP="00804D5C">
            <w:pPr>
              <w:tabs>
                <w:tab w:val="left" w:pos="6225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.7pt;margin-top:.85pt;width:156pt;height:0;z-index:251656704;mso-position-horizontal-relative:text;mso-position-vertical-relative:text" o:connectortype="straight"/>
              </w:pict>
            </w:r>
          </w:p>
        </w:tc>
        <w:tc>
          <w:tcPr>
            <w:tcW w:w="3379" w:type="dxa"/>
          </w:tcPr>
          <w:p w:rsidR="00804D5C" w:rsidRPr="00804D5C" w:rsidRDefault="003155C7" w:rsidP="00804D5C">
            <w:pPr>
              <w:tabs>
                <w:tab w:val="left" w:pos="6225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shape id="_x0000_s1028" type="#_x0000_t32" style="position:absolute;margin-left:2.3pt;margin-top:.85pt;width:156pt;height:0;z-index:251657728;mso-position-horizontal-relative:text;mso-position-vertical-relative:text" o:connectortype="straight"/>
              </w:pict>
            </w:r>
          </w:p>
        </w:tc>
        <w:tc>
          <w:tcPr>
            <w:tcW w:w="3379" w:type="dxa"/>
          </w:tcPr>
          <w:p w:rsidR="00804D5C" w:rsidRPr="00804D5C" w:rsidRDefault="003155C7" w:rsidP="00804D5C">
            <w:pPr>
              <w:tabs>
                <w:tab w:val="left" w:pos="6225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shape id="_x0000_s1029" type="#_x0000_t32" style="position:absolute;margin-left:.4pt;margin-top:.85pt;width:156pt;height:0;z-index:251658752;mso-position-horizontal-relative:text;mso-position-vertical-relative:text" o:connectortype="straight"/>
              </w:pict>
            </w:r>
          </w:p>
        </w:tc>
      </w:tr>
      <w:tr w:rsidR="00804D5C" w:rsidRPr="00804D5C" w:rsidTr="00921311">
        <w:tc>
          <w:tcPr>
            <w:tcW w:w="3379" w:type="dxa"/>
          </w:tcPr>
          <w:p w:rsidR="00804D5C" w:rsidRPr="00804D5C" w:rsidRDefault="00804D5C" w:rsidP="00804D5C">
            <w:pPr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(место работы)</w:t>
            </w:r>
          </w:p>
        </w:tc>
        <w:tc>
          <w:tcPr>
            <w:tcW w:w="3379" w:type="dxa"/>
          </w:tcPr>
          <w:p w:rsidR="00804D5C" w:rsidRPr="00804D5C" w:rsidRDefault="00804D5C" w:rsidP="00804D5C">
            <w:pPr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3379" w:type="dxa"/>
          </w:tcPr>
          <w:p w:rsidR="00804D5C" w:rsidRPr="00804D5C" w:rsidRDefault="00804D5C" w:rsidP="00804D5C">
            <w:pPr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5C" w:rsidRPr="00804D5C" w:rsidRDefault="00804D5C" w:rsidP="00804D5C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D5C" w:rsidRPr="00804D5C" w:rsidRDefault="00804D5C" w:rsidP="00804D5C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4D5C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A6A14" w:rsidRPr="00804D5C" w:rsidRDefault="003155C7" w:rsidP="000A6A14">
      <w:pPr>
        <w:pStyle w:val="1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r w:rsidRPr="00804D5C">
        <w:rPr>
          <w:b/>
          <w:bCs/>
        </w:rPr>
        <w:fldChar w:fldCharType="begin"/>
      </w:r>
      <w:r w:rsidR="000A6A14" w:rsidRPr="00804D5C">
        <w:rPr>
          <w:b/>
          <w:bCs/>
        </w:rPr>
        <w:instrText xml:space="preserve"> TOC \o "1-3" \h \z \u </w:instrText>
      </w:r>
      <w:r w:rsidRPr="00804D5C">
        <w:rPr>
          <w:b/>
          <w:bCs/>
        </w:rPr>
        <w:fldChar w:fldCharType="separate"/>
      </w:r>
      <w:hyperlink w:anchor="_Toc314034635" w:history="1">
        <w:r w:rsidR="000A6A14" w:rsidRPr="00804D5C">
          <w:rPr>
            <w:rStyle w:val="af5"/>
            <w:noProof/>
          </w:rPr>
          <w:t>I. Паспорт комплекта контрольно-оценочных средств</w:t>
        </w:r>
        <w:r w:rsidR="000A6A14" w:rsidRPr="00804D5C">
          <w:rPr>
            <w:noProof/>
            <w:webHidden/>
          </w:rPr>
          <w:tab/>
        </w:r>
        <w:r w:rsidR="000A6A14">
          <w:rPr>
            <w:noProof/>
            <w:webHidden/>
          </w:rPr>
          <w:t>3</w:t>
        </w:r>
      </w:hyperlink>
    </w:p>
    <w:p w:rsidR="000A6A14" w:rsidRPr="00804D5C" w:rsidRDefault="003155C7" w:rsidP="000A6A14">
      <w:pPr>
        <w:pStyle w:val="2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hyperlink w:anchor="_Toc314034636" w:history="1">
        <w:r w:rsidR="000A6A14" w:rsidRPr="00804D5C">
          <w:rPr>
            <w:rStyle w:val="af5"/>
            <w:noProof/>
          </w:rPr>
          <w:t>1.1. Область применения</w:t>
        </w:r>
        <w:r w:rsidR="000A6A14" w:rsidRPr="00804D5C">
          <w:rPr>
            <w:noProof/>
            <w:webHidden/>
          </w:rPr>
          <w:tab/>
        </w:r>
        <w:r w:rsidR="000A6A14">
          <w:rPr>
            <w:noProof/>
            <w:webHidden/>
          </w:rPr>
          <w:t>4</w:t>
        </w:r>
      </w:hyperlink>
    </w:p>
    <w:p w:rsidR="000A6A14" w:rsidRPr="00804D5C" w:rsidRDefault="003155C7" w:rsidP="000A6A14">
      <w:pPr>
        <w:pStyle w:val="2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hyperlink w:anchor="_Toc314034637" w:history="1">
        <w:r w:rsidR="000A6A14" w:rsidRPr="00804D5C">
          <w:rPr>
            <w:rStyle w:val="af5"/>
            <w:noProof/>
          </w:rPr>
          <w:t>1.2. Система контроля и оценки освоения программы учебной дисциплины</w:t>
        </w:r>
        <w:r w:rsidR="000A6A14" w:rsidRPr="00804D5C">
          <w:rPr>
            <w:noProof/>
            <w:webHidden/>
          </w:rPr>
          <w:tab/>
        </w:r>
        <w:r w:rsidR="000A6A14">
          <w:rPr>
            <w:noProof/>
            <w:webHidden/>
          </w:rPr>
          <w:t>5</w:t>
        </w:r>
      </w:hyperlink>
    </w:p>
    <w:p w:rsidR="000A6A14" w:rsidRPr="00804D5C" w:rsidRDefault="003155C7" w:rsidP="000A6A14">
      <w:pPr>
        <w:pStyle w:val="3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hyperlink w:anchor="_Toc314034638" w:history="1">
        <w:r w:rsidR="000A6A14" w:rsidRPr="00804D5C">
          <w:rPr>
            <w:rStyle w:val="af5"/>
            <w:noProof/>
          </w:rPr>
          <w:t>Формы итоговой аттестации по  учебной дисциплине:</w:t>
        </w:r>
        <w:r w:rsidR="000A6A14" w:rsidRPr="00804D5C">
          <w:rPr>
            <w:noProof/>
            <w:webHidden/>
          </w:rPr>
          <w:tab/>
        </w:r>
        <w:r w:rsidRPr="00804D5C">
          <w:rPr>
            <w:noProof/>
            <w:webHidden/>
          </w:rPr>
          <w:fldChar w:fldCharType="begin"/>
        </w:r>
        <w:r w:rsidR="000A6A14" w:rsidRPr="00804D5C">
          <w:rPr>
            <w:noProof/>
            <w:webHidden/>
          </w:rPr>
          <w:instrText xml:space="preserve"> PAGEREF _Toc314034638 \h </w:instrText>
        </w:r>
        <w:r w:rsidRPr="00804D5C">
          <w:rPr>
            <w:noProof/>
            <w:webHidden/>
          </w:rPr>
        </w:r>
        <w:r w:rsidRPr="00804D5C">
          <w:rPr>
            <w:noProof/>
            <w:webHidden/>
          </w:rPr>
          <w:fldChar w:fldCharType="separate"/>
        </w:r>
        <w:r w:rsidR="000A6A14">
          <w:rPr>
            <w:noProof/>
            <w:webHidden/>
          </w:rPr>
          <w:t>6</w:t>
        </w:r>
        <w:r w:rsidRPr="00804D5C">
          <w:rPr>
            <w:noProof/>
            <w:webHidden/>
          </w:rPr>
          <w:fldChar w:fldCharType="end"/>
        </w:r>
      </w:hyperlink>
    </w:p>
    <w:p w:rsidR="000A6A14" w:rsidRPr="00804D5C" w:rsidRDefault="003155C7" w:rsidP="000A6A14">
      <w:pPr>
        <w:pStyle w:val="3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hyperlink w:anchor="_Toc314034639" w:history="1">
        <w:r w:rsidR="000A6A14" w:rsidRPr="00804D5C">
          <w:rPr>
            <w:rStyle w:val="af5"/>
            <w:noProof/>
          </w:rPr>
          <w:t>1.2.1. Организация контроля и оценки освоения программы учебной дисциплины</w:t>
        </w:r>
        <w:r w:rsidR="000A6A14" w:rsidRPr="00804D5C">
          <w:rPr>
            <w:noProof/>
            <w:webHidden/>
          </w:rPr>
          <w:tab/>
        </w:r>
        <w:r w:rsidR="000A6A14">
          <w:rPr>
            <w:noProof/>
            <w:webHidden/>
          </w:rPr>
          <w:t>6</w:t>
        </w:r>
        <w:r w:rsidRPr="00804D5C">
          <w:rPr>
            <w:noProof/>
            <w:webHidden/>
          </w:rPr>
          <w:fldChar w:fldCharType="begin"/>
        </w:r>
        <w:r w:rsidR="000A6A14" w:rsidRPr="00804D5C">
          <w:rPr>
            <w:noProof/>
            <w:webHidden/>
          </w:rPr>
          <w:instrText xml:space="preserve"> PAGEREF _Toc314034639 \h </w:instrText>
        </w:r>
        <w:r w:rsidRPr="00804D5C">
          <w:rPr>
            <w:noProof/>
            <w:webHidden/>
          </w:rPr>
        </w:r>
        <w:r w:rsidRPr="00804D5C">
          <w:rPr>
            <w:noProof/>
            <w:webHidden/>
          </w:rPr>
          <w:fldChar w:fldCharType="separate"/>
        </w:r>
        <w:r w:rsidR="000A6A14">
          <w:rPr>
            <w:b/>
            <w:bCs/>
            <w:noProof/>
            <w:webHidden/>
          </w:rPr>
          <w:t>Ошибка! Закладка не определена.</w:t>
        </w:r>
        <w:r w:rsidRPr="00804D5C">
          <w:rPr>
            <w:noProof/>
            <w:webHidden/>
          </w:rPr>
          <w:fldChar w:fldCharType="end"/>
        </w:r>
      </w:hyperlink>
    </w:p>
    <w:p w:rsidR="000A6A14" w:rsidRPr="00804D5C" w:rsidRDefault="003155C7" w:rsidP="000A6A14">
      <w:pPr>
        <w:pStyle w:val="1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hyperlink w:anchor="_Toc314034640" w:history="1">
        <w:r w:rsidR="000A6A14" w:rsidRPr="00804D5C">
          <w:rPr>
            <w:rStyle w:val="af5"/>
            <w:noProof/>
          </w:rPr>
          <w:t xml:space="preserve">2. Комплект материалов для оценки освоенных умений и усвоенных знаний по дисциплине </w:t>
        </w:r>
        <w:r w:rsidR="000A6A14" w:rsidRPr="00804D5C">
          <w:rPr>
            <w:rStyle w:val="af5"/>
            <w:i/>
            <w:noProof/>
          </w:rPr>
          <w:t>«История»</w:t>
        </w:r>
        <w:r w:rsidR="000A6A14" w:rsidRPr="00804D5C">
          <w:rPr>
            <w:noProof/>
            <w:webHidden/>
          </w:rPr>
          <w:tab/>
        </w:r>
        <w:r w:rsidRPr="00804D5C">
          <w:rPr>
            <w:noProof/>
            <w:webHidden/>
          </w:rPr>
          <w:fldChar w:fldCharType="begin"/>
        </w:r>
        <w:r w:rsidR="000A6A14" w:rsidRPr="00804D5C">
          <w:rPr>
            <w:noProof/>
            <w:webHidden/>
          </w:rPr>
          <w:instrText xml:space="preserve"> PAGEREF _Toc314034640 \h </w:instrText>
        </w:r>
        <w:r w:rsidRPr="00804D5C">
          <w:rPr>
            <w:noProof/>
            <w:webHidden/>
          </w:rPr>
        </w:r>
        <w:r w:rsidRPr="00804D5C">
          <w:rPr>
            <w:noProof/>
            <w:webHidden/>
          </w:rPr>
          <w:fldChar w:fldCharType="separate"/>
        </w:r>
        <w:r w:rsidR="000A6A14">
          <w:rPr>
            <w:noProof/>
            <w:webHidden/>
          </w:rPr>
          <w:t>7</w:t>
        </w:r>
        <w:r w:rsidRPr="00804D5C">
          <w:rPr>
            <w:noProof/>
            <w:webHidden/>
          </w:rPr>
          <w:fldChar w:fldCharType="end"/>
        </w:r>
      </w:hyperlink>
    </w:p>
    <w:p w:rsidR="000A6A14" w:rsidRPr="00804D5C" w:rsidRDefault="003155C7" w:rsidP="000A6A14">
      <w:pPr>
        <w:pStyle w:val="11"/>
        <w:tabs>
          <w:tab w:val="right" w:leader="dot" w:pos="9269"/>
        </w:tabs>
        <w:spacing w:line="360" w:lineRule="auto"/>
        <w:rPr>
          <w:rFonts w:eastAsia="Times New Roman"/>
          <w:noProof/>
        </w:rPr>
      </w:pPr>
      <w:hyperlink w:anchor="_Toc314034641" w:history="1">
        <w:r w:rsidR="000A6A14" w:rsidRPr="00804D5C">
          <w:rPr>
            <w:rStyle w:val="af5"/>
            <w:rFonts w:eastAsia="Times New Roman"/>
            <w:b/>
            <w:noProof/>
          </w:rPr>
          <w:t>Задания для экзаменующихся</w:t>
        </w:r>
        <w:r w:rsidR="000A6A14" w:rsidRPr="00804D5C">
          <w:rPr>
            <w:noProof/>
            <w:webHidden/>
          </w:rPr>
          <w:tab/>
          <w:t>7</w:t>
        </w:r>
      </w:hyperlink>
    </w:p>
    <w:p w:rsidR="00804D5C" w:rsidRPr="00804D5C" w:rsidRDefault="003155C7" w:rsidP="000A6A14">
      <w:pPr>
        <w:pStyle w:val="11"/>
        <w:tabs>
          <w:tab w:val="right" w:leader="dot" w:pos="9269"/>
        </w:tabs>
        <w:spacing w:line="360" w:lineRule="auto"/>
      </w:pPr>
      <w:hyperlink w:anchor="_Toc314034642" w:history="1">
        <w:r w:rsidR="000A6A14" w:rsidRPr="00804D5C">
          <w:rPr>
            <w:rStyle w:val="af5"/>
            <w:rFonts w:eastAsia="Times New Roman"/>
            <w:b/>
            <w:noProof/>
          </w:rPr>
          <w:t>Пакет экзаменатора</w:t>
        </w:r>
        <w:r w:rsidR="000A6A14" w:rsidRPr="00804D5C">
          <w:rPr>
            <w:noProof/>
            <w:webHidden/>
          </w:rPr>
          <w:tab/>
        </w:r>
      </w:hyperlink>
      <w:r w:rsidRPr="00804D5C">
        <w:rPr>
          <w:b/>
          <w:bCs/>
        </w:rPr>
        <w:fldChar w:fldCharType="end"/>
      </w:r>
      <w:r w:rsidR="000A6A14">
        <w:rPr>
          <w:bCs/>
        </w:rPr>
        <w:t>39</w:t>
      </w:r>
      <w:r w:rsidR="00804D5C" w:rsidRPr="00804D5C">
        <w:br w:type="page"/>
      </w: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07286506"/>
      <w:bookmarkStart w:id="1" w:name="_Toc314034635"/>
      <w:r w:rsidRPr="00804D5C">
        <w:rPr>
          <w:rFonts w:ascii="Times New Roman" w:hAnsi="Times New Roman"/>
          <w:sz w:val="24"/>
          <w:szCs w:val="24"/>
        </w:rPr>
        <w:lastRenderedPageBreak/>
        <w:t>I. Паспорт комплекта контрольно-оценочных средств</w:t>
      </w:r>
      <w:bookmarkEnd w:id="0"/>
      <w:bookmarkEnd w:id="1"/>
    </w:p>
    <w:p w:rsidR="00804D5C" w:rsidRPr="00804D5C" w:rsidRDefault="00804D5C" w:rsidP="00804D5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314034636"/>
      <w:r w:rsidRPr="00804D5C">
        <w:rPr>
          <w:rFonts w:ascii="Times New Roman" w:hAnsi="Times New Roman"/>
          <w:i w:val="0"/>
          <w:iCs w:val="0"/>
          <w:sz w:val="24"/>
          <w:szCs w:val="24"/>
        </w:rPr>
        <w:t>1.1. Область применения</w:t>
      </w:r>
      <w:bookmarkEnd w:id="2"/>
    </w:p>
    <w:p w:rsidR="00921311" w:rsidRPr="00186ABF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Комплект контрольно-оценочных сре</w:t>
      </w:r>
      <w:proofErr w:type="gramStart"/>
      <w:r w:rsidRPr="00186A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86ABF">
        <w:rPr>
          <w:rFonts w:ascii="Times New Roman" w:hAnsi="Times New Roman" w:cs="Times New Roman"/>
          <w:sz w:val="24"/>
          <w:szCs w:val="24"/>
        </w:rPr>
        <w:t>едназначен для проверки результатов освоения общеобразовательной  дисциплины «</w:t>
      </w:r>
      <w:r w:rsidRPr="00186ABF">
        <w:rPr>
          <w:rFonts w:ascii="Times New Roman" w:hAnsi="Times New Roman" w:cs="Times New Roman"/>
          <w:i/>
          <w:sz w:val="24"/>
          <w:szCs w:val="24"/>
        </w:rPr>
        <w:t>История»</w:t>
      </w:r>
    </w:p>
    <w:p w:rsidR="00804D5C" w:rsidRPr="00186ABF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21311" w:rsidRPr="00186ABF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186AB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804D5C" w:rsidRPr="00186ABF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BE037E">
        <w:rPr>
          <w:rFonts w:ascii="Times New Roman" w:hAnsi="Times New Roman" w:cs="Times New Roman"/>
          <w:sz w:val="24"/>
          <w:szCs w:val="24"/>
        </w:rPr>
        <w:t>–</w:t>
      </w:r>
      <w:r w:rsidRPr="00186ABF">
        <w:rPr>
          <w:rFonts w:ascii="Times New Roman" w:hAnsi="Times New Roman" w:cs="Times New Roman"/>
          <w:sz w:val="24"/>
          <w:szCs w:val="24"/>
        </w:rPr>
        <w:t xml:space="preserve"> </w:t>
      </w:r>
      <w:r w:rsidR="00BE037E">
        <w:rPr>
          <w:rFonts w:ascii="Times New Roman" w:hAnsi="Times New Roman" w:cs="Times New Roman"/>
          <w:sz w:val="24"/>
          <w:szCs w:val="24"/>
        </w:rPr>
        <w:t>социально-экономический</w:t>
      </w:r>
    </w:p>
    <w:p w:rsidR="00804D5C" w:rsidRPr="00186ABF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4D5C" w:rsidRPr="00BE037E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037E">
        <w:rPr>
          <w:rFonts w:ascii="Times New Roman" w:hAnsi="Times New Roman" w:cs="Times New Roman"/>
          <w:b/>
          <w:i/>
          <w:sz w:val="24"/>
          <w:szCs w:val="24"/>
        </w:rPr>
        <w:t>В результате освоения дисциплины обучающийся должен уметь: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ориентироваться в современной экономической, политической и культурной ситуации в России и мире;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выявлять взаимосвязь  отечественных, региональных, мировых социально- экономических, политических и культурных проблем;</w:t>
      </w:r>
    </w:p>
    <w:p w:rsidR="00804D5C" w:rsidRPr="00BE037E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037E">
        <w:rPr>
          <w:rFonts w:ascii="Times New Roman" w:hAnsi="Times New Roman" w:cs="Times New Roman"/>
          <w:b/>
          <w:i/>
          <w:sz w:val="24"/>
          <w:szCs w:val="24"/>
        </w:rPr>
        <w:t>В результате освоения дисциплины обучающийся должен знать: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развития ключевых регионов мира на рубеже веков (XX-XXI </w:t>
      </w:r>
      <w:proofErr w:type="gramStart"/>
      <w:r w:rsidRPr="00186A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sz w:val="24"/>
          <w:szCs w:val="24"/>
        </w:rPr>
        <w:t>.в.);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сущность и причины локальных, региональных, межгосударственных конфликтов в конце XX- начале XXI в.;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назначение ООН, НАТО, ЕС и других организаций и основные направления их деятельности;</w:t>
      </w:r>
    </w:p>
    <w:p w:rsidR="00921311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804D5C" w:rsidRPr="00186ABF" w:rsidRDefault="00921311" w:rsidP="0092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>•</w:t>
      </w:r>
      <w:r w:rsidRPr="00186ABF">
        <w:rPr>
          <w:rFonts w:ascii="Times New Roman" w:hAnsi="Times New Roman" w:cs="Times New Roman"/>
          <w:sz w:val="24"/>
          <w:szCs w:val="24"/>
        </w:rPr>
        <w:tab/>
        <w:t>содержание и назначение важнейших правовых и законодательных актов мирового и регионального значения.</w:t>
      </w:r>
    </w:p>
    <w:p w:rsidR="00804D5C" w:rsidRPr="00186ABF" w:rsidRDefault="00186ABF" w:rsidP="00186ABF">
      <w:pPr>
        <w:tabs>
          <w:tab w:val="left" w:pos="708"/>
          <w:tab w:val="left" w:pos="141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ABF">
        <w:rPr>
          <w:rFonts w:ascii="Times New Roman" w:hAnsi="Times New Roman" w:cs="Times New Roman"/>
          <w:sz w:val="24"/>
          <w:szCs w:val="24"/>
        </w:rPr>
        <w:tab/>
      </w:r>
      <w:r w:rsidRPr="00186ABF">
        <w:rPr>
          <w:rFonts w:ascii="Times New Roman" w:hAnsi="Times New Roman" w:cs="Times New Roman"/>
          <w:sz w:val="24"/>
          <w:szCs w:val="24"/>
        </w:rPr>
        <w:tab/>
      </w:r>
      <w:r w:rsidRPr="00186ABF">
        <w:rPr>
          <w:rFonts w:ascii="Times New Roman" w:hAnsi="Times New Roman" w:cs="Times New Roman"/>
          <w:sz w:val="24"/>
          <w:szCs w:val="24"/>
        </w:rPr>
        <w:tab/>
      </w:r>
    </w:p>
    <w:p w:rsidR="00804D5C" w:rsidRPr="00186ABF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Pr="00186ABF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Pr="00186ABF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Pr="00186ABF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Pr="00186ABF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Default="00804D5C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6ABF" w:rsidRDefault="00186ABF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6ABF" w:rsidRDefault="00186ABF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6ABF" w:rsidRPr="00186ABF" w:rsidRDefault="00186ABF" w:rsidP="0080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Pr="00186ABF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3C" w:rsidRDefault="00B93D3C" w:rsidP="00804D5C">
      <w:pPr>
        <w:pStyle w:val="Style18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"/>
        <w:jc w:val="both"/>
        <w:rPr>
          <w:b/>
          <w:bCs/>
        </w:rPr>
      </w:pPr>
    </w:p>
    <w:p w:rsidR="00B93D3C" w:rsidRDefault="00B93D3C" w:rsidP="00804D5C">
      <w:pPr>
        <w:pStyle w:val="Style18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"/>
        <w:jc w:val="both"/>
        <w:rPr>
          <w:b/>
          <w:bCs/>
        </w:rPr>
      </w:pPr>
    </w:p>
    <w:p w:rsidR="00B93D3C" w:rsidRDefault="00B93D3C" w:rsidP="00804D5C">
      <w:pPr>
        <w:pStyle w:val="Style18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"/>
        <w:jc w:val="both"/>
        <w:rPr>
          <w:b/>
          <w:bCs/>
        </w:rPr>
      </w:pPr>
    </w:p>
    <w:p w:rsidR="00B93D3C" w:rsidRDefault="00B93D3C" w:rsidP="00804D5C">
      <w:pPr>
        <w:pStyle w:val="Style18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"/>
        <w:jc w:val="both"/>
        <w:rPr>
          <w:b/>
          <w:bCs/>
        </w:rPr>
      </w:pPr>
    </w:p>
    <w:p w:rsidR="00B93D3C" w:rsidRDefault="00B93D3C" w:rsidP="00804D5C">
      <w:pPr>
        <w:pStyle w:val="Style18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"/>
        <w:jc w:val="both"/>
        <w:rPr>
          <w:b/>
          <w:bCs/>
        </w:rPr>
      </w:pPr>
    </w:p>
    <w:p w:rsidR="00804D5C" w:rsidRPr="00804D5C" w:rsidRDefault="00804D5C" w:rsidP="00804D5C">
      <w:pPr>
        <w:pStyle w:val="Style18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"/>
        <w:jc w:val="both"/>
        <w:rPr>
          <w:b/>
          <w:bCs/>
        </w:rPr>
      </w:pPr>
      <w:r w:rsidRPr="00804D5C">
        <w:rPr>
          <w:b/>
          <w:bCs/>
        </w:rPr>
        <w:t>Комплект контрольно-оценочных средств позволяет оценивать:</w:t>
      </w:r>
    </w:p>
    <w:p w:rsidR="00804D5C" w:rsidRPr="00804D5C" w:rsidRDefault="00804D5C" w:rsidP="0080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</w:rPr>
        <w:t>1.1.Освоение умения и усвоенные знания: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8"/>
        <w:gridCol w:w="3402"/>
      </w:tblGrid>
      <w:tr w:rsidR="00804D5C" w:rsidRPr="00804D5C" w:rsidTr="006C671A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D5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D5C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D5C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804D5C" w:rsidRPr="00804D5C" w:rsidTr="006C671A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C" w:rsidRPr="00804D5C" w:rsidRDefault="00804D5C" w:rsidP="00804D5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04D5C">
              <w:rPr>
                <w:rFonts w:ascii="Times New Roman" w:hAnsi="Times New Roman" w:cs="Times New Roman"/>
                <w:b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D5C" w:rsidRPr="00804D5C" w:rsidTr="00AF1EDD">
        <w:trPr>
          <w:trHeight w:val="1156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сторическую информацию, представленную в разных знаковых системах (текст, карта, таблица, схема, аудиовизуальный ряд);   </w:t>
            </w:r>
          </w:p>
          <w:p w:rsidR="00AF1EDD" w:rsidRPr="00804D5C" w:rsidRDefault="00AF1EDD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5C" w:rsidRPr="00804D5C" w:rsidRDefault="00BE037E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804D5C" w:rsidRPr="00804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5C" w:rsidRPr="00804D5C" w:rsidTr="006C671A">
        <w:trPr>
          <w:trHeight w:val="1384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DD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</w:t>
            </w:r>
          </w:p>
          <w:p w:rsidR="00AF1EDD" w:rsidRPr="00804D5C" w:rsidRDefault="00AF1EDD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BE037E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804D5C" w:rsidRPr="00804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D5C" w:rsidRPr="00804D5C" w:rsidTr="006C671A">
        <w:trPr>
          <w:trHeight w:val="1440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BE037E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804D5C" w:rsidRPr="00804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D5C" w:rsidRPr="00804D5C" w:rsidTr="006C671A">
        <w:trPr>
          <w:trHeight w:val="1480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04D5C" w:rsidRPr="00804D5C" w:rsidTr="006C671A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04D5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D5C" w:rsidRP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Семинарское занятие.</w:t>
            </w:r>
          </w:p>
        </w:tc>
      </w:tr>
      <w:tr w:rsidR="00804D5C" w:rsidRPr="00804D5C" w:rsidTr="006C671A">
        <w:trPr>
          <w:trHeight w:val="1076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7E" w:rsidRDefault="00BE037E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BE037E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Семинарское занятие.</w:t>
            </w:r>
          </w:p>
        </w:tc>
      </w:tr>
      <w:tr w:rsidR="00804D5C" w:rsidRPr="00804D5C" w:rsidTr="006C671A">
        <w:trPr>
          <w:trHeight w:val="1146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BE0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04D5C" w:rsidRPr="00804D5C" w:rsidTr="006C671A">
        <w:trPr>
          <w:trHeight w:val="1197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C" w:rsidRPr="00804D5C" w:rsidRDefault="00804D5C" w:rsidP="00804D5C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C" w:rsidRPr="00804D5C" w:rsidRDefault="00804D5C" w:rsidP="00804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5C" w:rsidRPr="00804D5C" w:rsidTr="006C671A">
        <w:trPr>
          <w:trHeight w:val="1007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1A" w:rsidRPr="00804D5C" w:rsidRDefault="00804D5C" w:rsidP="006C67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основных фактов, процессов и явлений, характеризующих целостность отечественной и всемирной истории;</w:t>
            </w:r>
            <w:r w:rsidR="006C671A" w:rsidRPr="00804D5C">
              <w:rPr>
                <w:rFonts w:ascii="Times New Roman" w:hAnsi="Times New Roman" w:cs="Times New Roman"/>
                <w:sz w:val="24"/>
                <w:szCs w:val="24"/>
              </w:rPr>
              <w:t>периодизации всемирной и отечественной истории;</w:t>
            </w:r>
          </w:p>
          <w:p w:rsidR="00804D5C" w:rsidRPr="00804D5C" w:rsidRDefault="00804D5C" w:rsidP="00804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04D5C" w:rsidRPr="00804D5C" w:rsidTr="006C671A">
        <w:trPr>
          <w:trHeight w:val="416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современных версий и трактовок важнейших проблем отечественной и всемирной истор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D5C" w:rsidRPr="00804D5C" w:rsidTr="006C671A">
        <w:trPr>
          <w:trHeight w:val="416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особенностей исторического пути России, ее роль в мировом сообществ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5C" w:rsidRPr="00804D5C" w:rsidRDefault="00804D5C" w:rsidP="0080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04D5C" w:rsidRPr="00804D5C" w:rsidTr="006C671A">
        <w:trPr>
          <w:trHeight w:val="416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804D5C" w:rsidP="00804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основных исторических терминов и д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5C" w:rsidRPr="00804D5C" w:rsidRDefault="00AF1EDD" w:rsidP="00AF1E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804D5C" w:rsidRPr="00804D5C" w:rsidRDefault="00804D5C" w:rsidP="00804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5C" w:rsidRPr="00804D5C" w:rsidRDefault="00804D5C" w:rsidP="00804D5C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4" w:name="_Toc314034637"/>
      <w:bookmarkStart w:id="5" w:name="_Toc307286509"/>
      <w:r w:rsidRPr="00804D5C">
        <w:rPr>
          <w:rFonts w:ascii="Times New Roman" w:hAnsi="Times New Roman"/>
          <w:i w:val="0"/>
          <w:iCs w:val="0"/>
          <w:sz w:val="24"/>
          <w:szCs w:val="24"/>
        </w:rPr>
        <w:t>1.2. Система контроля и оценки освоения программы учебной дисциплины</w:t>
      </w:r>
      <w:bookmarkEnd w:id="4"/>
    </w:p>
    <w:p w:rsidR="00804D5C" w:rsidRPr="00804D5C" w:rsidRDefault="00804D5C" w:rsidP="00804D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bookmarkStart w:id="6" w:name="_Toc307286510"/>
      <w:bookmarkStart w:id="7" w:name="_Toc307288326"/>
      <w:bookmarkStart w:id="8" w:name="_Toc314034638"/>
      <w:bookmarkEnd w:id="5"/>
      <w:r w:rsidRPr="00804D5C">
        <w:rPr>
          <w:rFonts w:ascii="Times New Roman" w:hAnsi="Times New Roman" w:cs="Times New Roman"/>
          <w:color w:val="000000"/>
        </w:rPr>
        <w:t>Система контроля и оценки освоения программы учебной дисциплины «</w:t>
      </w:r>
      <w:r w:rsidRPr="00804D5C">
        <w:rPr>
          <w:rFonts w:ascii="Times New Roman" w:hAnsi="Times New Roman" w:cs="Times New Roman"/>
          <w:i/>
          <w:u w:val="single"/>
        </w:rPr>
        <w:t>История</w:t>
      </w:r>
      <w:r w:rsidRPr="00804D5C">
        <w:rPr>
          <w:rFonts w:ascii="Times New Roman" w:hAnsi="Times New Roman" w:cs="Times New Roman"/>
          <w:color w:val="000000"/>
        </w:rPr>
        <w:t xml:space="preserve">» включает текущий контроль и  промежуточную аттестацию. </w:t>
      </w:r>
    </w:p>
    <w:p w:rsidR="00804D5C" w:rsidRPr="00804D5C" w:rsidRDefault="00804D5C" w:rsidP="00804D5C">
      <w:pPr>
        <w:shd w:val="clear" w:color="auto" w:fill="FFFFFF"/>
        <w:tabs>
          <w:tab w:val="left" w:pos="0"/>
        </w:tabs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 xml:space="preserve">Текущий контроль  оценивает  </w:t>
      </w:r>
      <w:proofErr w:type="spellStart"/>
      <w:r w:rsidRPr="00804D5C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804D5C">
        <w:rPr>
          <w:rFonts w:ascii="Times New Roman" w:hAnsi="Times New Roman" w:cs="Times New Roman"/>
          <w:color w:val="000000"/>
        </w:rPr>
        <w:t xml:space="preserve"> элементов компетенций (умений, знаний) по одной определенной теме (разделу) в процессе ее изучения.</w:t>
      </w:r>
    </w:p>
    <w:p w:rsidR="00804D5C" w:rsidRPr="00804D5C" w:rsidRDefault="00804D5C" w:rsidP="00804D5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</w:rPr>
        <w:t xml:space="preserve">Текущий контроль проводится преподавателем в процессе проведения контрольных работ, тестирования, а также выполнения </w:t>
      </w:r>
      <w:proofErr w:type="gramStart"/>
      <w:r w:rsidRPr="00804D5C">
        <w:rPr>
          <w:rFonts w:ascii="Times New Roman" w:hAnsi="Times New Roman" w:cs="Times New Roman"/>
        </w:rPr>
        <w:t>обучающимися</w:t>
      </w:r>
      <w:proofErr w:type="gramEnd"/>
      <w:r w:rsidRPr="00804D5C">
        <w:rPr>
          <w:rFonts w:ascii="Times New Roman" w:hAnsi="Times New Roman" w:cs="Times New Roman"/>
        </w:rPr>
        <w:t xml:space="preserve"> индивидуальных заданий.</w:t>
      </w:r>
    </w:p>
    <w:p w:rsidR="00804D5C" w:rsidRPr="00804D5C" w:rsidRDefault="00804D5C" w:rsidP="00804D5C">
      <w:pPr>
        <w:shd w:val="clear" w:color="auto" w:fill="FFFFFF"/>
        <w:tabs>
          <w:tab w:val="left" w:pos="0"/>
        </w:tabs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Конкретные формы и процедуры текущего контроля, промежуточной аттестации по дисциплине разрабатываются техникумом самостоятельно и доводятся до сведения обучающихся  в течение первых двух месяцев от начала обучения.</w:t>
      </w:r>
    </w:p>
    <w:p w:rsidR="00804D5C" w:rsidRPr="00804D5C" w:rsidRDefault="00804D5C" w:rsidP="00804D5C">
      <w:pPr>
        <w:shd w:val="clear" w:color="auto" w:fill="FFFFFF"/>
        <w:tabs>
          <w:tab w:val="left" w:pos="0"/>
        </w:tabs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Формы текущего контроля знаний:</w:t>
      </w:r>
    </w:p>
    <w:p w:rsidR="00804D5C" w:rsidRPr="00804D5C" w:rsidRDefault="00804D5C" w:rsidP="00804D5C">
      <w:pPr>
        <w:shd w:val="clear" w:color="auto" w:fill="FFFFFF"/>
        <w:tabs>
          <w:tab w:val="left" w:pos="536"/>
        </w:tabs>
        <w:spacing w:after="0" w:line="360" w:lineRule="auto"/>
        <w:ind w:left="536"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- устный опрос;</w:t>
      </w:r>
    </w:p>
    <w:p w:rsidR="00804D5C" w:rsidRPr="00804D5C" w:rsidRDefault="00804D5C" w:rsidP="00804D5C">
      <w:pPr>
        <w:shd w:val="clear" w:color="auto" w:fill="FFFFFF"/>
        <w:tabs>
          <w:tab w:val="left" w:pos="536"/>
        </w:tabs>
        <w:spacing w:after="0" w:line="360" w:lineRule="auto"/>
        <w:ind w:left="536"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- письменный опрос;</w:t>
      </w:r>
    </w:p>
    <w:p w:rsidR="00804D5C" w:rsidRPr="00804D5C" w:rsidRDefault="00804D5C" w:rsidP="00804D5C">
      <w:pPr>
        <w:shd w:val="clear" w:color="auto" w:fill="FFFFFF"/>
        <w:tabs>
          <w:tab w:val="left" w:pos="536"/>
        </w:tabs>
        <w:spacing w:after="0" w:line="360" w:lineRule="auto"/>
        <w:ind w:left="536"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- контрольная работа;</w:t>
      </w:r>
    </w:p>
    <w:p w:rsidR="00804D5C" w:rsidRPr="00804D5C" w:rsidRDefault="00804D5C" w:rsidP="00804D5C">
      <w:pPr>
        <w:shd w:val="clear" w:color="auto" w:fill="FFFFFF"/>
        <w:tabs>
          <w:tab w:val="left" w:pos="536"/>
        </w:tabs>
        <w:spacing w:after="0" w:line="360" w:lineRule="auto"/>
        <w:ind w:left="536"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- тестирование;</w:t>
      </w:r>
    </w:p>
    <w:p w:rsidR="00804D5C" w:rsidRPr="00804D5C" w:rsidRDefault="00804D5C" w:rsidP="00804D5C">
      <w:pPr>
        <w:shd w:val="clear" w:color="auto" w:fill="FFFFFF"/>
        <w:tabs>
          <w:tab w:val="left" w:pos="536"/>
        </w:tabs>
        <w:spacing w:after="0" w:line="360" w:lineRule="auto"/>
        <w:ind w:left="536"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>-исторический диктант.</w:t>
      </w:r>
    </w:p>
    <w:p w:rsidR="00804D5C" w:rsidRPr="00804D5C" w:rsidRDefault="00804D5C" w:rsidP="00804D5C">
      <w:pPr>
        <w:shd w:val="clear" w:color="auto" w:fill="FFFFFF"/>
        <w:tabs>
          <w:tab w:val="left" w:pos="0"/>
        </w:tabs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 xml:space="preserve">Итоговой формой промежуточной аттестации является </w:t>
      </w:r>
      <w:r w:rsidR="00921311">
        <w:rPr>
          <w:rFonts w:ascii="Times New Roman" w:hAnsi="Times New Roman" w:cs="Times New Roman"/>
          <w:color w:val="000000"/>
        </w:rPr>
        <w:t>зачет.</w:t>
      </w:r>
    </w:p>
    <w:p w:rsidR="00804D5C" w:rsidRDefault="00804D5C" w:rsidP="00804D5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04D5C">
        <w:rPr>
          <w:rFonts w:ascii="Times New Roman" w:hAnsi="Times New Roman" w:cs="Times New Roman"/>
          <w:color w:val="000000"/>
        </w:rPr>
        <w:tab/>
      </w:r>
      <w:proofErr w:type="gramStart"/>
      <w:r w:rsidRPr="00804D5C">
        <w:rPr>
          <w:rFonts w:ascii="Times New Roman" w:hAnsi="Times New Roman" w:cs="Times New Roman"/>
          <w:color w:val="000000"/>
        </w:rPr>
        <w:t xml:space="preserve">При проведении </w:t>
      </w:r>
      <w:r w:rsidR="00921311">
        <w:rPr>
          <w:rFonts w:ascii="Times New Roman" w:hAnsi="Times New Roman" w:cs="Times New Roman"/>
          <w:color w:val="000000"/>
        </w:rPr>
        <w:t>зачета</w:t>
      </w:r>
      <w:r w:rsidRPr="00804D5C">
        <w:rPr>
          <w:rFonts w:ascii="Times New Roman" w:hAnsi="Times New Roman" w:cs="Times New Roman"/>
          <w:color w:val="000000"/>
        </w:rPr>
        <w:t xml:space="preserve"> уровень подготовки обучающихся  оценивается в баллах: 5 (отлично), 4 (хорошо), 3 (удовлетворительно), 2 (неудовлетворительно).</w:t>
      </w:r>
      <w:proofErr w:type="gramEnd"/>
    </w:p>
    <w:p w:rsidR="00921311" w:rsidRPr="00921311" w:rsidRDefault="00921311" w:rsidP="0092131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21311">
        <w:rPr>
          <w:rFonts w:ascii="Times New Roman" w:hAnsi="Times New Roman" w:cs="Times New Roman"/>
          <w:color w:val="000000"/>
        </w:rPr>
        <w:t>Тест дается в форме текстов с пропусками. Предлагаемые тестовые задания состоят из 7 вариантов по 23 вопроса каждый  различного уровня сложности и вариантов ответа от трех до пяти на выбор (вопросы с 1 по 21), где верным может быть лишь 1 вариант ответа.</w:t>
      </w:r>
    </w:p>
    <w:p w:rsidR="00921311" w:rsidRPr="00921311" w:rsidRDefault="00921311" w:rsidP="0092131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21311">
        <w:rPr>
          <w:rFonts w:ascii="Times New Roman" w:hAnsi="Times New Roman" w:cs="Times New Roman"/>
          <w:color w:val="000000"/>
        </w:rPr>
        <w:t>Вопросы 22-23 предполагают несколько вариантов верных ответов, их количество определено в вопросе.</w:t>
      </w:r>
    </w:p>
    <w:p w:rsidR="00921311" w:rsidRPr="00921311" w:rsidRDefault="00921311" w:rsidP="0092131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21311">
        <w:rPr>
          <w:rFonts w:ascii="Times New Roman" w:hAnsi="Times New Roman" w:cs="Times New Roman"/>
          <w:color w:val="000000"/>
        </w:rPr>
        <w:tab/>
        <w:t xml:space="preserve">  При проведении тестирования не разрешается пользоваться литературными источниками за исключением атласов по истории, каждый ответ должен быть выбран самостоятельно.</w:t>
      </w: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307286512"/>
      <w:bookmarkStart w:id="10" w:name="_Toc314034640"/>
      <w:bookmarkEnd w:id="6"/>
      <w:bookmarkEnd w:id="7"/>
      <w:bookmarkEnd w:id="8"/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4D5C">
        <w:rPr>
          <w:rFonts w:ascii="Times New Roman" w:hAnsi="Times New Roman"/>
          <w:sz w:val="28"/>
          <w:szCs w:val="28"/>
        </w:rPr>
        <w:t xml:space="preserve">2. Комплект материалов </w:t>
      </w: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4D5C">
        <w:rPr>
          <w:rFonts w:ascii="Times New Roman" w:hAnsi="Times New Roman"/>
          <w:sz w:val="28"/>
          <w:szCs w:val="28"/>
        </w:rPr>
        <w:t>для оценки освоенных умений и усвоенных знаний</w:t>
      </w:r>
    </w:p>
    <w:p w:rsidR="00804D5C" w:rsidRPr="00804D5C" w:rsidRDefault="00804D5C" w:rsidP="00804D5C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804D5C">
        <w:rPr>
          <w:rFonts w:ascii="Times New Roman" w:hAnsi="Times New Roman"/>
          <w:sz w:val="28"/>
          <w:szCs w:val="28"/>
        </w:rPr>
        <w:t xml:space="preserve">по дисциплине </w:t>
      </w:r>
      <w:bookmarkEnd w:id="9"/>
      <w:r w:rsidRPr="00804D5C">
        <w:rPr>
          <w:rFonts w:ascii="Times New Roman" w:hAnsi="Times New Roman"/>
          <w:b w:val="0"/>
          <w:sz w:val="28"/>
          <w:szCs w:val="28"/>
          <w:u w:val="single"/>
        </w:rPr>
        <w:t>«</w:t>
      </w:r>
      <w:bookmarkEnd w:id="10"/>
      <w:r w:rsidRPr="00804D5C">
        <w:rPr>
          <w:rFonts w:ascii="Times New Roman" w:hAnsi="Times New Roman"/>
          <w:sz w:val="28"/>
          <w:szCs w:val="28"/>
          <w:u w:val="single"/>
        </w:rPr>
        <w:t>История»</w:t>
      </w: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4D5C">
        <w:rPr>
          <w:rFonts w:ascii="Times New Roman" w:hAnsi="Times New Roman" w:cs="Times New Roman"/>
        </w:rPr>
        <w:br w:type="page"/>
      </w:r>
      <w:r w:rsidRPr="00804D5C">
        <w:rPr>
          <w:rFonts w:ascii="Times New Roman" w:hAnsi="Times New Roman" w:cs="Times New Roman"/>
          <w:b/>
          <w:bCs/>
        </w:rPr>
        <w:lastRenderedPageBreak/>
        <w:t>ЗАДАНИЯ ДЛЯЭКЗАМЕНУЮЩИХСЯ</w:t>
      </w:r>
    </w:p>
    <w:p w:rsidR="00804D5C" w:rsidRPr="00804D5C" w:rsidRDefault="00804D5C" w:rsidP="00804D5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  <w:b/>
          <w:bCs/>
        </w:rPr>
        <w:t xml:space="preserve">количество вариантов </w:t>
      </w:r>
      <w:r w:rsidR="00921311">
        <w:rPr>
          <w:rFonts w:ascii="Times New Roman" w:hAnsi="Times New Roman" w:cs="Times New Roman"/>
          <w:b/>
          <w:bCs/>
          <w:i/>
          <w:u w:val="single"/>
        </w:rPr>
        <w:t>7</w:t>
      </w: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  <w:b/>
          <w:bCs/>
        </w:rPr>
        <w:t>Оцениваемые умения:</w:t>
      </w:r>
    </w:p>
    <w:p w:rsidR="00804D5C" w:rsidRPr="00804D5C" w:rsidRDefault="00804D5C" w:rsidP="00804D5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04D5C" w:rsidRPr="00804D5C" w:rsidRDefault="00804D5C" w:rsidP="00804D5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804D5C" w:rsidRPr="00804D5C" w:rsidRDefault="00804D5C" w:rsidP="00804D5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D5C">
        <w:rPr>
          <w:rFonts w:ascii="Times New Roman" w:hAnsi="Times New Roman" w:cs="Times New Roman"/>
          <w:b/>
          <w:bCs/>
          <w:sz w:val="24"/>
          <w:szCs w:val="24"/>
        </w:rPr>
        <w:t>Оцениваемые знания:</w:t>
      </w:r>
    </w:p>
    <w:p w:rsidR="00804D5C" w:rsidRPr="00804D5C" w:rsidRDefault="00804D5C" w:rsidP="00804D5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804D5C" w:rsidRPr="00804D5C" w:rsidRDefault="00804D5C" w:rsidP="00804D5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804D5C" w:rsidRPr="00804D5C" w:rsidRDefault="00804D5C" w:rsidP="00804D5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804D5C" w:rsidRPr="00804D5C" w:rsidRDefault="00804D5C" w:rsidP="00804D5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804D5C" w:rsidRPr="00804D5C" w:rsidRDefault="00804D5C" w:rsidP="00804D5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5C">
        <w:rPr>
          <w:rFonts w:ascii="Times New Roman" w:hAnsi="Times New Roman" w:cs="Times New Roman"/>
          <w:sz w:val="24"/>
          <w:szCs w:val="24"/>
        </w:rPr>
        <w:t>основные  исторические термины и даты.</w:t>
      </w: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В области экономики апрельский (1985 г.) Пленум ЦК КПСС взял курс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отказ от административно-командной системы управл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приватизацию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создание рыночной экономик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ускор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радикальные экономические реформы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.Вьетнамский народ вел борьбу против французских колонизаторов в период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45-54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71-72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64-68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1973-74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54-64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 Начало «Холодной войны» по традиции связывают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созданием НАТО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Корейской войной 1950-1953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С) Испытанием советского атомного оруж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образованием Организации Варшавского договор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речью У.Черчилля в Фултон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 Моделью национального и экономического развития для Ю.Кореи ста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л(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а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Япо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Западная Европ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СШ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Китай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ССС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5. Беловежское соглашение 1991 г. объявил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 А) принятие новой Конституции ССС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  В) вывод советских войск из ГД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роспуск СССР, создание СНГ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создание ГКЧП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роспуск КПСС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6.. «Холодная война» охватила период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90-е годы XX ве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30-40ые годы XX ве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40-80ые годы XX ве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20-30ые годы XX ве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начало XX ве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7. В конце XX века произошел распад государств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Болгар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Румы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Югослав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Польш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Алб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8. С целью сохранения и укрепления СНГ в 1993 году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был введен безвизовый режим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была создана единая рублевая зо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был  введен единый паспорт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был принят устав СНГ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были введены миротворческие силы ОО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 Сущность политики «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тэтчеризма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>» в Англи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Отмена репрессивного закона о профсоюзах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введение новой комплексной системы социального образов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С) повышение заработной платы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широкомасштабная приватизация в государственном сектор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национализация крупной промышленност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 США принял активное участие в войне против С. Вьетнама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54-68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70-73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69-70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1965-85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65-73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1. 5 августа 1963 г. в Москве был подписан договор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мораторий на ядерное испыта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ограничение обычного вооружения в Европ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сокращение ракет среднего радиуса действ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запрещение испытаний ядерного оружия в 3-х средах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ограничение стратегического вооруж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12. К странам Восточной Европы в послевоенный период относили: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Испания, Португалия, Гре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Польша, Венгрия, Румы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Дания, Норвегия, Шве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Франция, Бельгия, Голланд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Германия, Италия, Исп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 В 80-90ые годы XX века самых высоких темпов экономического роста в Латинской Америке достигл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Бразил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Венесуэл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Куб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Чил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Аргенти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 Президент Египта, один из инициаторов создания Движения неприсоедин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Дж. Неру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Г.А. Насе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Садат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Д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Сукарно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Кастро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 Антисоциалистическое выступление в Венгрии произошло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45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В) 1951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56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1953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5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6. Лейбористское правительство в Великобритании с 1945 по 1951г. возглавля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. У. Черчилль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В. К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Эттли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. М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Тетчер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. А. Иде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. Г. Макмилла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7. Инициаторами создания НАТО был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. СШ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. Великобрит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. Фран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. США и Великобрит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. Великобритания и Фран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 Великобритания предоставила Индии статус доминиона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45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48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47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1946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49 г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9. В середине 50-х годов XX века этот регион стал одним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наиболее важных в мировой политик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Южно-Восточная Аз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Ближневосточный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Восточная Европ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Южная Аз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Центральная Амер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20. М. Тэтчер являлась премьер-министром Великобритании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А) 1979-90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78-1992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70-1980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1975-1985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79-1995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Кто был избран Председателем Верховного Совета России в июне 1990 года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А.Г.А.Зюгано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В.Б.Н.Ельцин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С.А.Д.Сахаро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2. Отметьте 6 черт общественно-политической ситуации в СССР в 1990-1991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возникновение и рост забастовочного движе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прекращение сопротивления экономическим и политическим реформам со стороны консервативно настроенного партийного аппарат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нарастание национального сепаратизма в республиках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поляризация общественного созна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наступление общественной апатии, падение интереса граждан к политическим события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создание альтернативной политической партии, начавшей играть роль распадающейся КПСС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усиление консервативных тенденций в КПСС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восстановление общественно-политического влияния КПСС, которое она имела до 1985 год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обострение межнациональных отношений, столкновения на национальной почве в ряде республик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выдвижение бастующими шахтерами требований отставки М.С.Горбачева и смены политического курс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3. Отметьте 5 черт и мероприятий внешней политики СССР в 1964-1985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. инициатива ввода вой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к стр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н Варшавского Договора в Чехословакию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ввод советских войск в Венгрию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размещение ядерных ракет на Куб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претензии на контроль над Черноморскими проливам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участие советских представителей в Совещании по безопасности и 6.сотрудничеству в Европ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подписание Договора о запрещении ядерных испытаний в атмосфере, 8.космическом пространстве и под водо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попытка разрядки напряженности в отношениях с США и странами НАТО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произраильская позиция в арабо-израильских война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конфликт с Китаем на острове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Даманский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конфликт с Северной Коре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ввод советских войск в Афганистан</w:t>
      </w: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. Политика «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тэтчеризма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>» предполагал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полную занятость насел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бюджетный дефицит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С) создание «государства благоденствия»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государственное регулирование экономик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ограничение государственного регулирования экономик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. Годы французско-вьетнамской войны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45-195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46-195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46-1955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Д) 1947-195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47-1953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3. Берлинская стена пал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9сентября 198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9октября 198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9ноября 198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9августа 198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9декабря 198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« Буря в пустыне» - это …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Действия многонациональных сил ООН против Иранского вторжения в Кувейт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Война на территории Африк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Конфликт в Эфиоп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Экологическая катастроф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Е) События в районе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Халхин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– Гол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5.Годы правления М. С.  Горбачев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85 – 1991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63 – 1982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82 – 1985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53 – 1964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91 1995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После объединения ФРГ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иГДР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первое общегерманское правительство канцле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А. Меркель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В) В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Бранд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Г. Шреде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Г. Коль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Е) Э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Хонеккер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 Берлинская стена была возведена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60год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61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С) 1962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63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64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8. Германия была разделена на две част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в 1945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в 1947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в 1948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 1949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в 1950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осударство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вошедшее в Варшавский договор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Бельг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Австр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Венгр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онгол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Гре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 19-21 августа 1991 года произошли события в СССР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А) Очередной съезд народных депутатов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В) Вывод советских войск из Афганистан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С) Попытка государственного переворот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D) Выборы президента Росс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Е) Референдум по проблеме сохранения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1.</w:t>
      </w:r>
      <w:r w:rsidRPr="00186ABF">
        <w:rPr>
          <w:rFonts w:ascii="Times New Roman" w:hAnsi="Times New Roman" w:cs="Times New Roman"/>
          <w:bCs/>
          <w:sz w:val="24"/>
          <w:szCs w:val="24"/>
        </w:rPr>
        <w:tab/>
        <w:t>В 1947-1948 гг. в странах Восточной Европы завершился процесс утверждения единовластия, получивший названи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«Буржуазн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«Буржуазно-демократическ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«Либерально-демократическ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« Национально-освободительное движение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«Народно-демократическ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 Провозгласили создание Германской Демократической Республик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7октября 1949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Б) 20июня 1948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4августа 1948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7сентября 1949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20сентября 1949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 ГКЧП был создан 19августа 1991года, так как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20августа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предполагалосьподписание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нового Союзного договор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В) Для решения проблемы Прибалтийских республик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Случайно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7августа резко ухудшилось состояние здоровья М.С. Горбаче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8августа М.С. Горбачев передал свои полномочия вице-президент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 США и НАТО в марте1999г. подвергли бомбардировкам территорию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Ира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Сербии и края Косово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Ира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Острова Грена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Кувейт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 Год образования ФРГ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51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В) 1945 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1948 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1947 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6.  В 1962 году советские ракеты были размещены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. Во Вьетнам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В) В Чехословакии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В ГДР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В Монголии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На Куб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7.  Власти ГДР по согласованию с СССР возвели в одну ночь стену вокруг Западного Берлина и установили контрольно-пропускные пункты на границ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5 марта 1960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4 июля 195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 10 мая 1967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 13 августа 1961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 1 сентября 1975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 В 1978 году в Афганистане свергнут режим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М.Дау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)Х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.Ами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М.Юсуф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Н.Тараки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E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Б.Кармаля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9.  Ограниченный контингент советских войск присутствовал в Афганистане в период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A)  1970-1980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 1979-1989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 1985-1995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 1980-1990 годы.       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 1975-1985 годы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0. Сущность Перестройки в СССР в 1980-ые годы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Научно-технический прогресс плюс ускорени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Ограничить производственно-экономическую демократию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Развить механизм социалистической экономики.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Непризнание рыночных отношени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Ограничить иностранный капита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Кто избрал М.С.Горбачева Президентом СССР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I съезд народных депутатов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Верховный Совет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3.III Съезд народных депутатов ССС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2. Отметьте 8 черт социально-экономической ситуации в 1990-1991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успешное осуществление структурной перестройки в экономик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общее сокращение объемов производ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введение нормированного распределения продуктов пита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начало приватизации государственной собственно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усиление инфляции, постепенное обесценивание рубл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рост числа убыточных предприят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распад колхозов на индивидуальные крестьянские хозяй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укрепление советского рубля, начало его свободного обмена на иностранную валюту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сокращение золотого запаса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рост внутреннего и внешнего долга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расширение торговых связей СССР со странами Западной Европ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возрастание роли натурального (бартерного) обмена в экономик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полная ликвидация командно-административной системы руководства экономико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3. Отметьте 6 экономических преобразований, осуществленных в СССР в 1985- 1990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попытка ускорения социально-экономического развития страны путем 2.увеличения капиталовложений в машиностроени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широкомасштабная приватизация государственной собственно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ограничение сферы товарно-денежных отношен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развитие коопераци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попытка введения хозяйственной самостоятельности предприят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объединение государственных предприятий в тресты и концер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создание акционерных коммерческих банк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сокращение числа отраслевых министерст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создание системы территориальных совнархоз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полный отказ от практики размещения государственного заказа на предприятия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узаконение индивидуальной трудовой деятельности граждан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коренное изменение системы образования розничных цен, отказ от их директивного назначе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фактический отказ от пятилетнего планиров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 Объединение ФРГ и ГДР произошло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1945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1949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1990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1985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) 1961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   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. Декларация о прекращении существования СССР была принят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январь 1994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декабрь 1991 г.    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ноябрь 1992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апрель 1993 г.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октябрь 1989 г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 Демократические революции в странах Восточной Европы 1989-1991 гг. привели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Восстановлению либеральной демократии и рыночной экономик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Реставрации конституционной монарх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Административно-командной экономик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озданию социалистического лагер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Утверждению тоталитарного социализм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 Арабские страны во время ближневосточного конфликта в 1950-1980-ые годы, получали военно-политическую поддержку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Япон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Франц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еликобритан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E) СШ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5. Победа лейбориста Г. Вильсона (1964 - 1970) открыла в Великобритании эру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«Холодной войны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Распада импер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«Плавного и либерального прогресса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Технократ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«Ветра перемен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6. В середине 80-х годов XX века в СССР произошла тяжелейшая катастрофа, взорвалась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Минская АЭС.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Чернобыльская АЭС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Курская АЭС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Белгородская АЭС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E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Ленинаканская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АЭС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7. Бывшая страна "социалистического содружества", пережившая процесс распад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Югославия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Румын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енгр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Албан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Польш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8. "Бархатная" революция в Чехословакии произошла:-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ноябрь 1992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февраль 1948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август 1968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ноябрь 198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декабрь 1992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9. СНГ было создан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В 1993 год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 1994 год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 1992 год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 1991 -год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В 1990 год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 Первым канцлером объединенной Германии в 1990 году ста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Г.Коль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Г.Шреде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Л.Валенс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Ж.Желев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) В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Гавел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 Беловежское соглашение 1991года объявило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Вывод советских войск из ГДР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В) Роспуск КПСС!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Создание ГКЧП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Принятие новой Конституции СССР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Е) Роспуск СССР, создание СН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 СССР прекратил свое существование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90 год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1991 год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 1992 год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93 год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1994 год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 События 11 сентября 2001 года в США подчеркнули нарастание глобальной проблемы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Развивающихся стран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Энергетическо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Экологическо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еждународного терроризм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Демографическо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4. Н.С. Хрущев отстранен от власти решением Октябрьского Пленума ЦК КПСС:                                               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 1964 год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 1962 год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 1963 год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 1965 год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 1961 год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 Московский договор о запрещении ядерных испытаний в трех средах был подписан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 1960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 1973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 1965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 1970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)  1963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6. В 1962 г. произошло событи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XX съезд КПСС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Карибский кризис.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олет Ю. А. Гагарина в космос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Арабо-израильская война.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) Первый запуск искусственного спутника Земли.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7. Первый канцлер ФРГ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)Г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. Коль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В) О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Гротеволь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К. Аденауэр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Г. Шредер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Е) В. Брандт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 По корейскому конфликту соглашение о перемирии было подписано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1954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1955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1951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1953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)  1952 </w:t>
      </w:r>
      <w:r w:rsidRPr="00186ABF">
        <w:rPr>
          <w:rFonts w:ascii="Times New Roman" w:hAnsi="Times New Roman" w:cs="Times New Roman"/>
          <w:bCs/>
          <w:sz w:val="24"/>
          <w:szCs w:val="24"/>
        </w:rPr>
        <w:t>т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9. Августовский политический кризис, создание ГКЧП датируется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1994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 1991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1992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 1993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)  1990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0. Договор о создании военно-политического союза социалистических стран был подписан в столиц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Болгар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енгр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Чехословаки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Польш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Кто занял пост Генерального секретаря ЦК КПСС после смерти Л.И.Брежнев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А.М.С.Горбаче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В.К.У.Черненко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С.Ю.В.Андропо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2. Отметьте 11 черт общественно-политической жизни СССР в 1985-1989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осуществление политики "гласности", критика отрицательных явлений советской действительно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резкое увеличение количества желающих вступить в КПСС и ВЛКС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резкий рост интереса читателей к публикациям периодических изданий, 4.увеличение тиражей газет и журнал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критический пересмотр и переосмысление истории России советского период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нарастание общественной апатии, равнодушие к попыткам политических реформ со стороны советского руковод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ограничение преследования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инакомыслящих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публикация литературных и философских произведений, запрещенных в предшествующие период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проведение массовых митингов с требованиями прекращения политики перестройк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широкое отражение в средствах массовой информации происходящих в жизни общества изменен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нарастание поляризации общественных сил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безоговорочная поддержка обществом абсолютно всех реформаторских начинаний советского руковод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господство атмосферы массовой истерии и психоз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4.резкое усиление влияния националистических движений в союзных республика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возникновение широких общественных движений и неформальных организац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6.массовые протесты против введения в СССР частной собственно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7.обеспечение фактической, а не декларативной свободы вероисповеда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постепенное нарастание недовольства общества политическим курсом,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олицетворявшимсяМ.С.Горбачевым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3. Отметьте 4 черты внутриполитического курса СССР в период правления Ю.В.Андропов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смягчение цензур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.полная преемственность с внутриполитическим курсом Л.И.Брежнев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ужесточение мер, направленных на укрепление трудовой дисципли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освобождение от должностей некоторых высокопоставленных партийных 5.функционеров брежневского период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начало политического диалога с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инакомыслящими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борьба с коррупцией в высших эшелонах вла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возобновление борьбы с "безродным космополитизмом"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ужесточение борьбы с проявлением инакомысл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организация дискуссии в печати о целесообразности сохранения колхозного стро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 Московский договор 1963 года о запрещении ядерных испытаний в атмосфере, в космосе и под водой не был подписан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Англией и Францией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) Францией и Китаем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Китаем и СССР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CCCP и Англией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Е) СССР и СШ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 Конференция по проблемам послевоенного устройства и развития Европы в 1945 году проходила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 Крым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Каир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Тегеран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 Москв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E) 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Потсдам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3. В марте 1985 г. на пост Генерального секретаря ЦК КПСС был избран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Горбачёв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Черненко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Рыжков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Ельцин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Андропов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 По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Эвианскому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договору (1962 г.)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А) Франция оказала экономическую помощь Алжир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Франция захватила Алжи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Алжир получил независимость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Алжир стал полуколонией Франци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Алжир стал доминионом Франци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5. После капитуляции во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торой мировой войне Германия Была разделена на зоны оккупаци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Две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Тр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Шесть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Четыр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Пять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6.Когда образовалось государство Израиль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46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47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48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49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50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      7.Член НАТ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А) Украи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Груз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Арм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Эсто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Белорусс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8. Не вошла в ЕС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Чех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Словак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Слов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Алб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Польш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9. Название договора о Европейском союз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Маастрихтское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Хельсинское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Ницценское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Амстердамское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Парижское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 25 декабря 1991 года М.Горбачев заявил о своем уходе с поста Президента СССР в связи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Уходом на пенсию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Тяжелой болезнью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Окончанием срока полномочи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роцедурой импичмент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Прекращением существования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1. Годы правления Маргарет Тэтчер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79-1990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1985-1995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1985-2000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81-1988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1964-1980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 Помощь Японии для восстановления разрушенной войной экономики предостави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л(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и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Англ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Франция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СШ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Кита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 Совещание по безопасности и сотрудничеству в Европе (ОБСЕ) состоялось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A) Июль-август 1945 г., Потсдам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ентябрь 1951 г., Сан-Франциско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Апрель 1955 г., Бандун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ай 1955 г., Варша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Июль-август 1975 г., Хельсинк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 Период в истории Франции с 1946 год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Вторая республ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Четвертая республ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Третья республ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ятая республ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Первая республ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5. Какая страна не вошла в «план Маршалла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Гре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Венгр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Итал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Фран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Герма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6. Индия провозгласила независимость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45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46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47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48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7. При каком президенте Франция вышла из НАТ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Ш.деГолле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Ж. Помпиду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С) Ф.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Миттеране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Ж.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Шираке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Е) В. Жискар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д’Эстен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8. Когда был подписан Договор об ОСВ – 1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Д.Кеннед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Л. Джонсо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Р. Никсо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Дж. Карте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Р.Рейга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9. Когда был подписан Договор об ОСВ-2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А) в 197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в 1987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в 1982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 1990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в 1980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0. Когда был отменен «Варшавский договор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1991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1992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1993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94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1990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Кто занял пост Председателя Советов Министров СССР в октябре 1964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А.А.Громыко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Н.В.Подгорны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А.Н.Косыгин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Ю.В.Андропов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2. Отметьте 12 политических реформ, осуществленных в СССР в 1985-1990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роспуск КПСС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введение гласности и последующее установление свободы печа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реабилитация жертв политических репрессий 30-50-х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смена руководящих кадро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 в КПСС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введение национальных квот при приеме в вузы и на работу в некоторые особо престижные учреждения и на предприят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усиление борьбы за повышение трудовой дисципли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появление практики выборности руководителей предприятий и учрежден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официальный отказ от социалистической систем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провозглашение курса на создание "социалистического правового государства"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превращение Верховного Совета СССР в постоянно действующий парламент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ликвидация Съезда народных депутатов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созыв Съезда народных депутатов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принятие новой Конституции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4.введение поста Президента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разгон и запрет начавших создаваться политических партий, альтернативных КПСС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6.превращение СССР в конфедерацию независимых государст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7.проведение выборов в Советы всех уровней на альтернативной основ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созыв Съезда народных депутатов РСФ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9.созыв Государственной Думы РСФ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0.принятие Декларации о государственном суверенитете РСФ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1.отмена статьи Конституции СССР, обеспечивавшей КПСС роль руководящей и 22.направляющей силы советского обще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3.демонтаж системы Советов всех уровн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4.ликвидация органов государственной безопасно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5.допущение существование различных политических союзов и партий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3. Отметьте 9 черт развития советского сельского хозяйства середины 1970-х-середины 1980-х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полное обеспечение населения страны отечественным продовольствие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закупки зерна и мяса за рубежо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нарастание числа убыточных хозяйст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создание экспериментальных семейных фер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значительные капиталовложения в непродуманную мелиорацию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распашка целинных земель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сокращение размеров освоенной пашн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повсеместное господство планирования и администрирова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введение фиксированного продналог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рост численности аппарата управле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акционирование колхозов и совхоз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борьба с "неперспективными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"д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еревням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господство уравнительной системы распределения, отсутствие экономических стимулов труд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4.передача части колхозных земель в личные подсобные хозяй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5.увеличение среднего возраста сельского населен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5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. Премьер-министр, который вывил Великобританию из затяжного кризис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Г.Вильсон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М.Тэтче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Э. Хит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Дж.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Мейджор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Т.Блэр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 В Советском Союзе Совет народных комиссаров был переименован в Совет Министров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 1949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 1948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C)  1945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 1947 </w:t>
      </w:r>
      <w:r w:rsidRPr="00186ABF">
        <w:rPr>
          <w:rFonts w:ascii="Times New Roman" w:hAnsi="Times New Roman" w:cs="Times New Roman"/>
          <w:bCs/>
          <w:sz w:val="24"/>
          <w:szCs w:val="24"/>
        </w:rPr>
        <w:t>г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)  1946 </w:t>
      </w:r>
      <w:r w:rsidRPr="00186ABF">
        <w:rPr>
          <w:rFonts w:ascii="Times New Roman" w:hAnsi="Times New Roman" w:cs="Times New Roman"/>
          <w:bCs/>
          <w:sz w:val="24"/>
          <w:szCs w:val="24"/>
        </w:rPr>
        <w:t>т</w:t>
      </w: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3. Особенно важную роль в проведении общеевропейского совещания по безопасности и сотрудничеству в 1975 году сыграл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СШ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Англ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Финлянд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Фран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 Германская Демократическая Республика образован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4 апреля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25 января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8 мая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20 июня 1948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7 октября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5. Причина продовольственной проблемы в СССР в 1980-ые годы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Игнорирование интересов крестьянст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Урбанизац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Рост покупательной способности населен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Недостаток пахотных земель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E) Отсутствие техники и машин на сел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6. Членом, какой партии был В. Брандт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ХДС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ХДС/ХСС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СДПГ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ВДП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КПГ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7. В какой стране в связи с кризисом, пришел к власти де Голль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Марокко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В) Тунис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Фран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Корси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Итал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8. После Второй мировой войны Япония быстро восстанавливалась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благодаря помощи:        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A) Кита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Германии.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Ш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Е) Коре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9. В 1991 г., 1996 г., 2000 г. президенты Российской Федерации вступили в должность в результат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А) избрания Государственной Думо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С) назначения Федеральным Собрание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сенародных выбор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назначения Конституционным судом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 Какая сфера народного хозяйства развивалась в СССР в первые годы после окончания Великой Отечественной войны наиболее быстрыми темпами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сельское хозяйство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тяжелая промышленность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социальная сфер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легкая промышленность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1. Советско-американские соглашения о контроле над стратегическими вооружениями и ограничении систем противоракетной обороны в 1972 г. в Москве подписал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Л.И. Брежнев и Р. Никсо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И.В. Сталин и Г. Трумэ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Н.С. Хрущев и Д. Кеннед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.С. Горбачев и Р. Рейган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 Что объединяет имена Г.М. Маленкова, А.Н. Косыгина, Н.И. Рыжкова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участие в «антипартийной группе» после смерти И.В. Сталин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ребывание на посту Генерального секретаря ЦК КПСС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оведение радикальных экономических рефор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ребывание на посту главы правительства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 Полученные гражданами России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1990-х гг. ваучеры – эт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облигации государственного займ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акции владельцев предприяти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иватизационные чек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 Какой из указанных периодов получил название «оттепель»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1945 – 1953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;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1953 – 1964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;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1964 – 1985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;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) 1985 – 1991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5. Программа освоения в СССР целинных и залежных земель была принята по инициатив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Н.С. Хрущев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Л.И. Брежнев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Ю.В. Андропов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.С. Горбаче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6. Первым президентом СССР бы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Б.Н. Ельци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.С. Черномырди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М.С. Горбаче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Е.Т. Гайда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7. В каком году Н.С. Хрущев был избран первым секретарем ЦК КПСС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53 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1964 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1976 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85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8. На XX съезде КПСС бы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л(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а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одвергнут критике культ личности И.В. Сталин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ринята новая программа парти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одобрен курс на перестройку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отстранен от должности Первого секретаря ЦК КПСС Н.С. Хрущев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9. Какое событие означало окончание процесса разрядки международной напряженности в 1970-е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ввод войск ОВД в Чехословакию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вод советских войск в Афганиста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Карибский кризис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ойна в Коре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0. В каком году в СССР были проведены испытания первой атомной бомбы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45 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1949 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1959 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64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Кто сменил Сталина на посту Председателя Совета Министров СССР в марте 1953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A.Маленко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B.Хруще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C.Берия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D.Молотов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2. Отметьте 9 составляющих экономических реформ А.Н.Косыги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ликвидация системы совнархоз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замена отраслевых министерств системой совнархоз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сокращение числа плановых показател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ликвидация Госплана СССР, отказ от пятилетнего планирова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попытка перехода к оценке выполнения плана в объеме реализованной продукции, а не валовых показател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создание на предприятиях фондов материального поощре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повсеместное внедрение кооперации в промышленно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повышение закупочных цен в сельском хозяйств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введение фиксированного продналога и права колхозов реализовывать свою продукцию на рынке по свободным цена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введение стабильных денежных окладов в колхоза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продажа мелких предприятий в частные рук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сокращение сферы товарно-денежного обращения, введение прямого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товаро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- и продуктообмен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снятие введенных при Н.С.Хрущеве ограничений на ведение личного подсобного хозяйства колхозник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4.ужесточение введенных при Н.С.Хрущеве ограничений на ведение личного подсобного хозяйства колхозник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освоение целинных земель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6.введение пятилетних планов закупки продукции колхозов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место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ежегодны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акционирование крупных предприят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7.предоставление руководству предприятий большей свободы в распоряжении прибыл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широкомасштабное привлечение иностранного капитала в советскую экономику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9.увеличение государственных капиталовложений в сельскохозяйственное производство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0.предоставление концессий иностранным компаниям на добычу полезных ископаемых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3. Отметьте 6 черт советского промышленного и научно-технического развития в середине 1970-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х-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середине 1980-х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успешное вступление СССР в новый этап научно-технической революци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 сохранение экстенсивного характера развития промышленности, строительство новых предприят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быстрое переоснащение производства, внедрение новейшей техники во всех отрасля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попытка слияния науки и промышленности путем создания научно-производственных объединени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преобладание числа занятых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ручным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и малоквалифицированным рудом среди 6.работников сферы материального производст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значительное сокращение доли ручного и малоквалифицированного труд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высокая степень милитаризации экономики, преобладание выпуска военной продукции в общем объеме машинострое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экспорт советских промышленных технологий в развитые страны Западной Европ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поддержание промышленности за счет доходов от экспорта нефти и других видов</w:t>
      </w: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6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. С чьими именами связано начало освоение космоса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С.П. Королева, Ю.А. Гагарин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А.Н. Туполева, С.В. Илюшин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С.И. Вавилова, Т.Д. Лысенко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И.В. Курчатова, А.Д. Сахаро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. Попытка отстранить от власти М.С. Горбачева в 1991 г. была предпринят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резидентом России Б.Н. Ельцины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членами ГКЧП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ерховным Советом СССР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ерховным Судом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3. Конституция РФ была принята 12 декабря 1993 г.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резидентом РФ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ерховным Советом РФ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Советом Федерации РФ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всенародным голосованием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 Законы «О кооперации в СССР», «Об аренде и арендных отношения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х в СССР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» были приняты в период, когда страной руководи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Л.И. Брежне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Ю.В. Андроп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М.С. Горбаче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Б.Н. Ельцин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 Даты 1953 г., 1964 г., 1985 г. в истории СССР связаны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(со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ринятием новых Конституци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водом вой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к в др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угие страны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оведением международных фестивалей молодеж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меной руководителей страны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 Даты 1953 г., 1964 г., 1985 г. в истории СССР связаны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(со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A) принятием новых Конституци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водом вой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ск в др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угие страны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оведением международных фестивалей молодеж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меной руководителей страны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7. Какое из перечисленных понятий относится к первым послевоенным годам в СССР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либерализация це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карточная систем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инфляц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девальваци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 Экономическая реформа А.Н. Косыгина проводилась в СССР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1949 – 1953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;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1956 – 1960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;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) 1965 – 1970 </w:t>
      </w:r>
      <w:proofErr w:type="spellStart"/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;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1985 – 1991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9. Период в истории СССР с середины 1950-х гг. до середины 1960-х гг., характеризовавшийся началом обновления духовной жизни общества, разоблачением культа личности, назывался периодом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«деидеологизации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«гласности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«оттепели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«нового политического мышлен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 Понятия «перестройка», «гласность» связаны с именем руководителя СССР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Н.С. Хрущев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Л.И. Брежнев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Ю.В. Андропов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.С. Горбаче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1. Какое понятие стало символическим обозначением разделения капиталистического и социалистического мира в период «холодной войны»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«новый мировой порядок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«ядерный щит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«невидимый фронт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«железный занавес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 Что из названного относилось к достижениям науки и техники в середине 1950-х – середине 1960-х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запуск первого искусственного спутника Земл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овместный советско-американский космический полет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C) создание международной космической станци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запуск советской космической станции «Мир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 Какое из названных событий вызвало обострение «холодной войны» в конце 1970-х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возведение «берлинской стены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вод советских войск в Афганиста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Карибский кризис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оздание Организации Варшавского договор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 Первым президентом СССР был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Б.Н. Ельци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.С. Черномырди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М.С. Горбаче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Е.Т. Гайда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5. В 1991 г., 1996 г., 2000 г. президенты Российской Федерации вступили в должность в результат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избрания Государственной Думо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назначения Федеральным Собрание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сенародных выбор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назначения Конституционным судом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6. Какое из названных событий, явлений относится к понятию «холодная война»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одписание Антикоминтерновского пакт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олитическая конфронтация СССР и СШ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советско-югославский конфликт 1948 – 1949 гг.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открытое вооруженное столкновение двух «центров силы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7. Программа перехода СССР к рыночной экономике, названная «500 дней», разработана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Н.И. Рыжкова, Л. Абалкины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Г.А. Явлинским, С. Шаталины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Е.Т. Гайдаром, В. Павловым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.С. Горбачевым, Б.Н. Ельциным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8. Система международных отношений, характеризовавшаяся балансом примерно равных сил соперничавших великих держав, называлась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монополярной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>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глобально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биполярно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интернационально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9. Проводившаяся в России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1990-х гг., передача или продажа в частную собственность ряда государственных предприятий называлась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A) национализацие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риватизацие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секуляризацие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репарацией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0. Годы французско-вьетнамской войны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45-195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1946-195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1946-1955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47-1954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Отметьте 7 событий и важнейших черт внутриполитического и экономического развития СССР в 1953-1955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амнистия уголовных преступник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приход Хрущева к руководству КПСС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превращение колхозов в государственные сельскохозяйственные предприят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повышение закупочных цен на с/х продукцию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начало освоения цели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начало пересмотра крупных политических дел периода правления Сталин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публичное разоблачение "культа личности" Сталина в СМ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арест и казнь Бери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лишение власти Жуков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перевод Жукова на работу в Москву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подавление волнений заключенных в ГУЛАГ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реабилитация сталинских "политических заключенных"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2. Отметьте 7 черт внешней политики СССР в 1953-1964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нормализация отношений с Югослави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нормализация отношений с Китае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установление дипломатических отношений с ГД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установление дипломатических отношений с ФРГ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выдерживание концепции мирного сосуществования и соревнования 6.социалистической и капиталистической систе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признание неизбежности третьей мировой вой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предоставление большей самостоятельности во внутренних делах странам Восточной Европ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произраильская ориентация на Ближнем Востоке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поддержка национально-освободительного движения в колониальных страна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ухудшение отношений с Китае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экономическая помощь странам "третьего мира"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23. Отметьте 4 основных черт и постулатов советской идеологии в середине 1950-х - середине 1960-х гг.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тезис о построении коммунистического общества при жизни "нынешнего поколения советских людей"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тезис о построении в основном социалистического общества в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ослабление антирелигиозной пропаганды, фактическое, а не декларативное 4.установление свободы сове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усиление гонений на религию и церковь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тезис об окончательной победе социализма в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выдвижение концепции о скором начале мировой революци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утверждение представлений о неизбежности третьей мировой вой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9.тезис о мирном сосуществовании и соревновании социалистической и капиталистической систем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ABF">
        <w:rPr>
          <w:rFonts w:ascii="Times New Roman" w:hAnsi="Times New Roman" w:cs="Times New Roman"/>
          <w:b/>
          <w:bCs/>
          <w:sz w:val="24"/>
          <w:szCs w:val="24"/>
        </w:rPr>
        <w:t>Вариант 7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. Что из перечисленного характеризовало экономику СССР в 1960 – 1964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деятельность совнархоз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уществование акционерных банк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свободное хождение иностранной валюты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частная собственность на средства производст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 В апреле 1991 г. в Ново-Огарево была достигнута договоренность республик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б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одготовке к введению чрезвычайного положения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вод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советских войск в Афганиста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подписании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в ближайшем будущем нового союзного договор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D)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освобождении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М.С. Горбачева от должности Генерального секретаря ЦК КПСС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3. Что было одной из причин роста показателей промышленного развития СССР во второй половине 1960-х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образование совнархоз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отказ от планового развития промышленност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оведение экономической реформы А.Н. Косыгин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распространение стахановского почина в промышленност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4. Какая черта характеризовала экономику СССР в 1960-е – первой половине 1980-х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ервоочередное развитие легкой промышленност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реимущественное финансирование ВПК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возникновение частных банк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D) интенсивный характер развития экономик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5. Понятие «многопартийность» в отечественной истории 2-й половины XX в. связано с периодом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ервого десятилетия после Великой Отечественной войны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«оттепели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«застоя»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ерестройки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 Разоблачение культа личности И.В. Сталина на XX съезде КПСС привело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реабилитации же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ртв ст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алинских репрессий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роведению политики гласност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формированию многопартийност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ринятию новой модели построения социализма в СССР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7. Результатом процесса разрядки международной напряженности в 1970-е гг. был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установление сотрудничества СССР с НАТО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прекращение всех вооруженных конфликтов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инятие резолюц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ии ОО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Н об уничтожении ядерного оружия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роведение в г. Хельсинки Совещания по безопасности и сотрудничеству в Европе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8. Политика, проводившаяся в СССР со второй половины 1980-х гг., утверждающая свободу слова, открытость деятельности всех организаций, доступность информации, получила названи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олитика диалог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информационной революци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гласност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политики открытых дверей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9. Укажите причину перехода в СССР в середине 1980-х гг. к политике перестройк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резкое обострение международной обстановк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необходимость освоения территорий Сибири и Дальнего Востока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затяжной экономический и политический кризис в стране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массовые демонстрации населения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 Заявление о том, что «ядерная война никогда не должна быть развязана, в ней не может быть победителей», сделали в середине 1980-х гг. в Рейкьявике президенты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Б.Н. Ельцин и Дж. Буш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Л.И. Брежнев и Р. Никсо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М.С. Горбачев и Р. Рейган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Н.С. Хрущев и Дж. Кеннеди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1. Что из названного относилось к причинам возникновения забастовочного движения в СССР в конце 1980-х гг.?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A) проведение радикальной экономической реформы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ведение уголовного наказания за опоздание на работу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тяжелые условия жизни и труда рабочих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создание системы территориальных совнархозов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2. Одним из последствий реформы политической системы в СССР в период перестройки было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принятие новой редакции программы КПСС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возрождение многопартийности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принятие новой Конституции СССР;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заключение обновленного Союзного договор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3.Название договора о Европейском союз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Маастрихтское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Хельсинское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Ницценское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Амстердамское соглашение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4.Годы правления Маргарет Тэтчер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79-1990 годы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1985-1995 годы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1985-2000 годы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81-1988 годы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5. Помощь Японии для восстановления разрушенной войной экономики предостави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л(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>и)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СССР. 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Англия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Франция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СШ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6.</w:t>
      </w:r>
      <w:r w:rsidRPr="00186ABF">
        <w:rPr>
          <w:rFonts w:ascii="Times New Roman" w:hAnsi="Times New Roman" w:cs="Times New Roman"/>
          <w:bCs/>
          <w:sz w:val="24"/>
          <w:szCs w:val="24"/>
        </w:rPr>
        <w:tab/>
        <w:t>В 1947-1948 гг. в странах Восточной Европы завершился процесс утверждения единовластия, получивший название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«Буржуазно-демократическ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«Либерально-демократическ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« Национально-освободительное движение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«Народно-демократическая революция»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7. Провозгласили создание Германской Демократической Республики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7октября 1949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20июня 1948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14августа 1948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7сентября 1949год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>18. ГКЧП был создан 19августа 1991года, так как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A) 20августа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предполагалосьподписание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нового Союзного договор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Для решения проблемы Прибалтийских республик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17августа резко ухудшилось состояние здоровья М.С. Горбачева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8августа М.С. Горбачев передал свои полномочия вице-президенту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9. США и НАТО в марте1999г. подвергли бомбардировкам территорию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Иран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B) Сербии и края Косово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C) Ирак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Кувейт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0. Год образования ФРГ: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A) 1951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B) 1947 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C) 1948 г.  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D) 1949 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1. Отметьте 5 основных положений доклада Н.С. Хрущева на ХХ съезде КПСС "О культе личности и его последствиях":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Сталин возвысил себя над партией и перестал считаться с партией ЦК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культ личности Сталина коренным образом изменил природу социализма в СССР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в годы правления Сталина происходили массовые репрессии в отношении невиновных люд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в процессе следствия к арестованным применялись пытк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процессы против троцкистов,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бухаринцев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86ABF">
        <w:rPr>
          <w:rFonts w:ascii="Times New Roman" w:hAnsi="Times New Roman" w:cs="Times New Roman"/>
          <w:bCs/>
          <w:sz w:val="24"/>
          <w:szCs w:val="24"/>
        </w:rPr>
        <w:t>зиновьевцев</w:t>
      </w:r>
      <w:proofErr w:type="spell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в 30-е гг. были оправданным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существовало политическое завещание Ленина, в котором он предлагал сместить Сталина с поста генсек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вину за поражения Красной Армии на начальном этапе войны несет Сталин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необоснованные репрессии начались еще в 20-е г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тезис Сталина о росте классовой борьбы в процессе строительства социализма является в целом правильны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несмотря на сталинский культ, генеральная линия партии в годы его правления оставалась правильной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2.Отметьте 12 черт развития сельского хозяйства СССР в 1953-1964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повышение закупочных цен на с/х продукцию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2.рост валовой продукции с/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сокращение посевных площад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увеличение подсобного хозяйства колхозников в середине 50-х г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5.укрупнение колхоз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развитие семейных фер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принудительное преобразование части колхозов в совхоз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отказ государства от регулирования цен на с/х продукцию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ликвидация МТС, насильственная продажа с/х техники колхоза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0.частичная замена товарно-денежных отношений натуральным обменом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1.принудительное внедрение посевов кукуруз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2.принудительная скупка скота, находящегося в личной собственности колхозников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3.расцвет хозяйства на освоенных целинных землях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186ABF">
        <w:rPr>
          <w:rFonts w:ascii="Times New Roman" w:hAnsi="Times New Roman" w:cs="Times New Roman"/>
          <w:bCs/>
          <w:sz w:val="24"/>
          <w:szCs w:val="24"/>
        </w:rPr>
        <w:t xml:space="preserve"> 60-х г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4.начало массовых закупок зерна за границей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5.эрозия почв на целинных землях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6.массовая ликвидация "неперспективных" деревень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7.резкое ускорение темпов прироста с/х продукции в первой половине 60-х гг.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8.повышение розничных цен на продукты питан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9.распашка целинных земель в первой половине 60-х гг.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3. Отметьте 4 черты внутриполитического курса СССР в период правления Ю.В.Андропов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1.смягчение цензур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2.полная преемственность с внутриполитическим курсом Л.И.Брежнева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3.ужесточение мер, направленных на укрепление трудовой дисциплины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4.освобождение от должностей некоторых высокопоставленных партийных 5.функционеров брежневского периода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6.начало политического диалога с </w:t>
      </w:r>
      <w:proofErr w:type="gramStart"/>
      <w:r w:rsidRPr="00186ABF">
        <w:rPr>
          <w:rFonts w:ascii="Times New Roman" w:hAnsi="Times New Roman" w:cs="Times New Roman"/>
          <w:bCs/>
          <w:sz w:val="24"/>
          <w:szCs w:val="24"/>
        </w:rPr>
        <w:t>инакомыслящими</w:t>
      </w:r>
      <w:proofErr w:type="gramEnd"/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7.борьба с коррупцией в высших эшелонах власти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8.возобновление борьбы с "безродным космополитизмом"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 xml:space="preserve">9.ужесточение борьбы с проявлением инакомыслия 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ABF">
        <w:rPr>
          <w:rFonts w:ascii="Times New Roman" w:hAnsi="Times New Roman" w:cs="Times New Roman"/>
          <w:bCs/>
          <w:sz w:val="24"/>
          <w:szCs w:val="24"/>
        </w:rPr>
        <w:t>10.организация дискуссии в печати о целесообразности сохранения колхозного строя</w:t>
      </w: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ABF" w:rsidRPr="00186ABF" w:rsidRDefault="00186ABF" w:rsidP="00186A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D5C" w:rsidRPr="00804D5C" w:rsidRDefault="00804D5C" w:rsidP="00804D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BF" w:rsidRDefault="00186ABF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C671A" w:rsidRDefault="006C671A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C671A" w:rsidRDefault="006C671A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C671A" w:rsidRDefault="006C671A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C671A" w:rsidRDefault="006C671A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C671A" w:rsidRDefault="006C671A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186ABF" w:rsidRDefault="00186ABF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04D5C" w:rsidRDefault="00804D5C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4D5C">
        <w:rPr>
          <w:rFonts w:ascii="Times New Roman" w:hAnsi="Times New Roman" w:cs="Times New Roman"/>
          <w:b/>
        </w:rPr>
        <w:t>Б. КРИТЕРИИ ОЦЕНКИ</w:t>
      </w:r>
    </w:p>
    <w:p w:rsidR="00186ABF" w:rsidRDefault="00186ABF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6ABF" w:rsidRDefault="00186ABF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 к тесту.</w:t>
      </w:r>
    </w:p>
    <w:tbl>
      <w:tblPr>
        <w:tblStyle w:val="a3"/>
        <w:tblW w:w="0" w:type="auto"/>
        <w:tblLook w:val="01E0"/>
      </w:tblPr>
      <w:tblGrid>
        <w:gridCol w:w="748"/>
        <w:gridCol w:w="1464"/>
        <w:gridCol w:w="1438"/>
        <w:gridCol w:w="1357"/>
        <w:gridCol w:w="1357"/>
        <w:gridCol w:w="1357"/>
        <w:gridCol w:w="1309"/>
        <w:gridCol w:w="1250"/>
      </w:tblGrid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№ п\</w:t>
            </w:r>
            <w:proofErr w:type="gramStart"/>
            <w:r w:rsidRPr="006C671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ариант 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ариант 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ариант 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ариант 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ариант 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ариант 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 xml:space="preserve">Вариант 7 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  <w:r w:rsidRPr="006C671A">
              <w:rPr>
                <w:sz w:val="24"/>
                <w:szCs w:val="24"/>
              </w:rPr>
              <w:t xml:space="preserve">, </w:t>
            </w:r>
            <w:r w:rsidRPr="006C671A">
              <w:rPr>
                <w:sz w:val="24"/>
                <w:szCs w:val="24"/>
                <w:lang w:val="en-US"/>
              </w:rPr>
              <w:t>d</w:t>
            </w:r>
            <w:r w:rsidRPr="006C671A">
              <w:rPr>
                <w:sz w:val="24"/>
                <w:szCs w:val="24"/>
              </w:rPr>
              <w:t>, в, 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tabs>
                <w:tab w:val="left" w:pos="750"/>
                <w:tab w:val="center" w:pos="877"/>
              </w:tabs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rPr>
          <w:trHeight w:val="25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  <w:r w:rsidRPr="006C671A">
              <w:rPr>
                <w:sz w:val="24"/>
                <w:szCs w:val="24"/>
              </w:rPr>
              <w:t xml:space="preserve">, </w:t>
            </w:r>
            <w:r w:rsidRPr="006C671A">
              <w:rPr>
                <w:sz w:val="24"/>
                <w:szCs w:val="24"/>
                <w:lang w:val="en-US"/>
              </w:rPr>
              <w:t>d</w:t>
            </w:r>
            <w:r w:rsidRPr="006C671A">
              <w:rPr>
                <w:sz w:val="24"/>
                <w:szCs w:val="24"/>
              </w:rPr>
              <w:t>, в, 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  <w:lang w:val="en-US"/>
              </w:rPr>
            </w:pPr>
            <w:r w:rsidRPr="006C671A">
              <w:rPr>
                <w:sz w:val="24"/>
                <w:szCs w:val="24"/>
                <w:lang w:val="en-US"/>
              </w:rPr>
              <w:t>c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 3 5 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 xml:space="preserve">3 4 5 7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 xml:space="preserve">1 4 5 7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 3  7 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3 5 6 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2 4 6 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3 6 10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2 6 8 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3 4 5 6 11 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 6 7 9 10 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 3  8 9 10 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2 6 8 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4 8 12 1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 xml:space="preserve"> 2 3 5 7 9 12</w:t>
            </w:r>
          </w:p>
        </w:tc>
      </w:tr>
      <w:tr w:rsidR="00186ABF" w:rsidRPr="00317666" w:rsidTr="00BE037E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 3  8 9 10 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2 5 7 8 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3 4 6 7 11 12 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2 4 5 6 11 12 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5 6 11 14 16 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2 3  8 9 10 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F" w:rsidRPr="006C671A" w:rsidRDefault="00186ABF" w:rsidP="00BE037E">
            <w:pPr>
              <w:jc w:val="center"/>
              <w:rPr>
                <w:sz w:val="24"/>
                <w:szCs w:val="24"/>
              </w:rPr>
            </w:pPr>
            <w:r w:rsidRPr="006C671A">
              <w:rPr>
                <w:sz w:val="24"/>
                <w:szCs w:val="24"/>
              </w:rPr>
              <w:t>1 2 6 8 11</w:t>
            </w:r>
          </w:p>
        </w:tc>
      </w:tr>
    </w:tbl>
    <w:p w:rsidR="00186ABF" w:rsidRPr="006C671A" w:rsidRDefault="00186ABF" w:rsidP="00186ABF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671A">
        <w:rPr>
          <w:rFonts w:ascii="Times New Roman" w:hAnsi="Times New Roman" w:cs="Times New Roman"/>
          <w:sz w:val="24"/>
          <w:szCs w:val="24"/>
        </w:rPr>
        <w:t>Время на подготовку и выполнение:</w:t>
      </w:r>
    </w:p>
    <w:p w:rsidR="00186ABF" w:rsidRPr="006C671A" w:rsidRDefault="00186ABF" w:rsidP="00186ABF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1A">
        <w:rPr>
          <w:rFonts w:ascii="Times New Roman" w:hAnsi="Times New Roman" w:cs="Times New Roman"/>
          <w:sz w:val="24"/>
          <w:szCs w:val="24"/>
        </w:rPr>
        <w:t>подготовка ___5______ мин.;</w:t>
      </w:r>
    </w:p>
    <w:p w:rsidR="00186ABF" w:rsidRPr="006C671A" w:rsidRDefault="00186ABF" w:rsidP="00186ABF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1A">
        <w:rPr>
          <w:rFonts w:ascii="Times New Roman" w:hAnsi="Times New Roman" w:cs="Times New Roman"/>
          <w:sz w:val="24"/>
          <w:szCs w:val="24"/>
        </w:rPr>
        <w:t>выполнение ___ часа ___40__ мин.;</w:t>
      </w:r>
    </w:p>
    <w:tbl>
      <w:tblPr>
        <w:tblpPr w:leftFromText="180" w:rightFromText="180" w:vertAnchor="text" w:horzAnchor="margin" w:tblpXSpec="center" w:tblpY="577"/>
        <w:tblW w:w="10106" w:type="dxa"/>
        <w:tblCellMar>
          <w:left w:w="0" w:type="dxa"/>
          <w:right w:w="0" w:type="dxa"/>
        </w:tblCellMar>
        <w:tblLook w:val="0000"/>
      </w:tblPr>
      <w:tblGrid>
        <w:gridCol w:w="4820"/>
        <w:gridCol w:w="2584"/>
        <w:gridCol w:w="2702"/>
      </w:tblGrid>
      <w:tr w:rsidR="006C671A" w:rsidRPr="001E5EF1" w:rsidTr="00AF1EDD">
        <w:trPr>
          <w:trHeight w:val="117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6C671A" w:rsidRPr="001E5EF1" w:rsidTr="00AF1EDD">
        <w:trPr>
          <w:trHeight w:val="363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6C671A" w:rsidRPr="001E5EF1" w:rsidTr="00AF1EDD">
        <w:trPr>
          <w:trHeight w:val="24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6C671A" w:rsidRPr="001E5EF1" w:rsidTr="00AF1EDD">
        <w:trPr>
          <w:trHeight w:val="7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6C671A" w:rsidRPr="001E5EF1" w:rsidTr="00AF1EDD">
        <w:trPr>
          <w:trHeight w:val="11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6C671A" w:rsidRPr="001E5EF1" w:rsidTr="00AF1EDD">
        <w:trPr>
          <w:trHeight w:val="16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lastRenderedPageBreak/>
              <w:t>менее 70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671A" w:rsidRPr="006C671A" w:rsidRDefault="006C671A" w:rsidP="006C671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186ABF" w:rsidRPr="006C671A" w:rsidRDefault="00186ABF" w:rsidP="00186ABF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1A">
        <w:rPr>
          <w:rFonts w:ascii="Times New Roman" w:hAnsi="Times New Roman" w:cs="Times New Roman"/>
          <w:sz w:val="24"/>
          <w:szCs w:val="24"/>
        </w:rPr>
        <w:t>всего______ час__45____ мин.</w:t>
      </w:r>
    </w:p>
    <w:p w:rsidR="006C671A" w:rsidRPr="001E5EF1" w:rsidRDefault="006C671A" w:rsidP="006C671A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186ABF" w:rsidRDefault="00186ABF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6ABF" w:rsidRPr="00804D5C" w:rsidRDefault="00186ABF" w:rsidP="00804D5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  <w:b/>
          <w:bCs/>
        </w:rPr>
        <w:t xml:space="preserve">Количество вариантов </w:t>
      </w:r>
      <w:r w:rsidRPr="00804D5C">
        <w:rPr>
          <w:rFonts w:ascii="Times New Roman" w:hAnsi="Times New Roman" w:cs="Times New Roman"/>
        </w:rPr>
        <w:t xml:space="preserve"> заданий </w:t>
      </w:r>
      <w:proofErr w:type="gramStart"/>
      <w:r w:rsidRPr="00804D5C">
        <w:rPr>
          <w:rFonts w:ascii="Times New Roman" w:hAnsi="Times New Roman" w:cs="Times New Roman"/>
        </w:rPr>
        <w:t>для</w:t>
      </w:r>
      <w:proofErr w:type="gramEnd"/>
      <w:r w:rsidRPr="00804D5C">
        <w:rPr>
          <w:rFonts w:ascii="Times New Roman" w:hAnsi="Times New Roman" w:cs="Times New Roman"/>
        </w:rPr>
        <w:t xml:space="preserve"> экзаменующихся:   </w:t>
      </w:r>
    </w:p>
    <w:p w:rsidR="00804D5C" w:rsidRPr="00804D5C" w:rsidRDefault="006C671A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7</w:t>
      </w:r>
      <w:r w:rsidR="00804D5C" w:rsidRPr="00804D5C">
        <w:rPr>
          <w:rFonts w:ascii="Times New Roman" w:hAnsi="Times New Roman" w:cs="Times New Roman"/>
        </w:rPr>
        <w:t xml:space="preserve"> вариантов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  <w:b/>
          <w:bCs/>
        </w:rPr>
        <w:t>Время выполнения</w:t>
      </w:r>
      <w:r w:rsidRPr="00804D5C">
        <w:rPr>
          <w:rFonts w:ascii="Times New Roman" w:hAnsi="Times New Roman" w:cs="Times New Roman"/>
        </w:rPr>
        <w:t xml:space="preserve"> каждого задания:</w:t>
      </w:r>
    </w:p>
    <w:p w:rsidR="00804D5C" w:rsidRPr="00804D5C" w:rsidRDefault="006C671A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40</w:t>
      </w:r>
      <w:r w:rsidR="00804D5C" w:rsidRPr="00804D5C">
        <w:rPr>
          <w:rFonts w:ascii="Times New Roman" w:hAnsi="Times New Roman" w:cs="Times New Roman"/>
        </w:rPr>
        <w:t xml:space="preserve"> мин.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04D5C">
        <w:rPr>
          <w:rFonts w:ascii="Times New Roman" w:hAnsi="Times New Roman" w:cs="Times New Roman"/>
          <w:b/>
          <w:bCs/>
        </w:rPr>
        <w:t>Условия выполнения заданий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rPr>
          <w:rFonts w:ascii="Times New Roman" w:hAnsi="Times New Roman" w:cs="Times New Roman"/>
          <w:i/>
          <w:iCs/>
        </w:rPr>
      </w:pPr>
      <w:r w:rsidRPr="00804D5C">
        <w:rPr>
          <w:rFonts w:ascii="Times New Roman" w:hAnsi="Times New Roman" w:cs="Times New Roman"/>
        </w:rPr>
        <w:t xml:space="preserve">Требования охраны труда: </w:t>
      </w:r>
      <w:r w:rsidRPr="00804D5C">
        <w:rPr>
          <w:rFonts w:ascii="Times New Roman" w:hAnsi="Times New Roman" w:cs="Times New Roman"/>
          <w:u w:val="single"/>
        </w:rPr>
        <w:t>преподаватель</w:t>
      </w:r>
      <w:proofErr w:type="gramStart"/>
      <w:r w:rsidRPr="00804D5C">
        <w:rPr>
          <w:rFonts w:ascii="Times New Roman" w:hAnsi="Times New Roman" w:cs="Times New Roman"/>
          <w:u w:val="single"/>
        </w:rPr>
        <w:t xml:space="preserve"> ,</w:t>
      </w:r>
      <w:proofErr w:type="gramEnd"/>
      <w:r w:rsidRPr="00804D5C">
        <w:rPr>
          <w:rFonts w:ascii="Times New Roman" w:hAnsi="Times New Roman" w:cs="Times New Roman"/>
          <w:u w:val="single"/>
        </w:rPr>
        <w:t xml:space="preserve"> контролирующий выполнение ситуаций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804D5C">
        <w:rPr>
          <w:rFonts w:ascii="Times New Roman" w:hAnsi="Times New Roman" w:cs="Times New Roman"/>
        </w:rPr>
        <w:t>Оборудование:</w:t>
      </w:r>
      <w:r w:rsidR="006C671A">
        <w:rPr>
          <w:rFonts w:ascii="Times New Roman" w:hAnsi="Times New Roman" w:cs="Times New Roman"/>
          <w:bCs/>
          <w:i/>
          <w:u w:val="single"/>
        </w:rPr>
        <w:t>тестовые задания</w:t>
      </w:r>
      <w:r w:rsidRPr="00804D5C">
        <w:rPr>
          <w:rFonts w:ascii="Times New Roman" w:hAnsi="Times New Roman" w:cs="Times New Roman"/>
          <w:bCs/>
          <w:i/>
          <w:u w:val="single"/>
        </w:rPr>
        <w:t>, шариковая ручка.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</w:rPr>
        <w:t xml:space="preserve">Литература для </w:t>
      </w:r>
      <w:proofErr w:type="gramStart"/>
      <w:r w:rsidRPr="00804D5C">
        <w:rPr>
          <w:rFonts w:ascii="Times New Roman" w:hAnsi="Times New Roman" w:cs="Times New Roman"/>
        </w:rPr>
        <w:t>экзаменующихся</w:t>
      </w:r>
      <w:proofErr w:type="gramEnd"/>
      <w:r w:rsidRPr="00804D5C">
        <w:rPr>
          <w:rFonts w:ascii="Times New Roman" w:hAnsi="Times New Roman" w:cs="Times New Roman"/>
        </w:rPr>
        <w:t xml:space="preserve"> (справочная, методическая и др.) 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804D5C">
        <w:rPr>
          <w:rFonts w:ascii="Times New Roman" w:hAnsi="Times New Roman" w:cs="Times New Roman"/>
          <w:b/>
          <w:bCs/>
        </w:rPr>
        <w:t>Рекомендации</w:t>
      </w:r>
      <w:r w:rsidRPr="00804D5C">
        <w:rPr>
          <w:rFonts w:ascii="Times New Roman" w:hAnsi="Times New Roman" w:cs="Times New Roman"/>
        </w:rPr>
        <w:t xml:space="preserve"> по проведению оценки</w:t>
      </w:r>
      <w:r w:rsidRPr="00804D5C">
        <w:rPr>
          <w:rFonts w:ascii="Times New Roman" w:hAnsi="Times New Roman" w:cs="Times New Roman"/>
          <w:b/>
          <w:bCs/>
        </w:rPr>
        <w:t>:</w:t>
      </w:r>
    </w:p>
    <w:p w:rsidR="00804D5C" w:rsidRPr="00804D5C" w:rsidRDefault="00804D5C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04D5C">
        <w:rPr>
          <w:rFonts w:ascii="Times New Roman" w:hAnsi="Times New Roman" w:cs="Times New Roman"/>
        </w:rPr>
        <w:t xml:space="preserve">1. Ознакомьтесь с заданиями для </w:t>
      </w:r>
      <w:proofErr w:type="gramStart"/>
      <w:r w:rsidRPr="00804D5C">
        <w:rPr>
          <w:rFonts w:ascii="Times New Roman" w:hAnsi="Times New Roman" w:cs="Times New Roman"/>
        </w:rPr>
        <w:t>экзаменующихся</w:t>
      </w:r>
      <w:proofErr w:type="gramEnd"/>
      <w:r w:rsidRPr="00804D5C">
        <w:rPr>
          <w:rFonts w:ascii="Times New Roman" w:hAnsi="Times New Roman" w:cs="Times New Roman"/>
        </w:rPr>
        <w:t>, оцениваемыми умениями, знаниями и показателями оценки</w:t>
      </w:r>
      <w:r w:rsidRPr="00804D5C">
        <w:rPr>
          <w:rFonts w:ascii="Times New Roman" w:hAnsi="Times New Roman" w:cs="Times New Roman"/>
          <w:i/>
          <w:iCs/>
        </w:rPr>
        <w:t>.</w:t>
      </w: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</w:rPr>
      </w:pPr>
    </w:p>
    <w:p w:rsidR="00804D5C" w:rsidRPr="00804D5C" w:rsidRDefault="00804D5C" w:rsidP="00804D5C">
      <w:pPr>
        <w:spacing w:after="0" w:line="360" w:lineRule="auto"/>
        <w:rPr>
          <w:rFonts w:ascii="Times New Roman" w:hAnsi="Times New Roman" w:cs="Times New Roman"/>
        </w:rPr>
      </w:pPr>
    </w:p>
    <w:p w:rsidR="001801F5" w:rsidRPr="00804D5C" w:rsidRDefault="001801F5" w:rsidP="00804D5C">
      <w:pPr>
        <w:spacing w:after="0" w:line="360" w:lineRule="auto"/>
        <w:rPr>
          <w:rFonts w:ascii="Times New Roman" w:hAnsi="Times New Roman" w:cs="Times New Roman"/>
        </w:rPr>
      </w:pPr>
    </w:p>
    <w:sectPr w:rsidR="001801F5" w:rsidRPr="00804D5C" w:rsidSect="00921311">
      <w:footerReference w:type="default" r:id="rId8"/>
      <w:pgSz w:w="11906" w:h="16838"/>
      <w:pgMar w:top="709" w:right="849" w:bottom="851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7E" w:rsidRDefault="00BE037E">
      <w:pPr>
        <w:spacing w:after="0" w:line="240" w:lineRule="auto"/>
      </w:pPr>
      <w:r>
        <w:separator/>
      </w:r>
    </w:p>
  </w:endnote>
  <w:endnote w:type="continuationSeparator" w:id="1">
    <w:p w:rsidR="00BE037E" w:rsidRDefault="00BE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196"/>
      <w:docPartObj>
        <w:docPartGallery w:val="Page Numbers (Bottom of Page)"/>
        <w:docPartUnique/>
      </w:docPartObj>
    </w:sdtPr>
    <w:sdtContent>
      <w:p w:rsidR="00B93D3C" w:rsidRDefault="00B93D3C">
        <w:pPr>
          <w:pStyle w:val="a8"/>
          <w:jc w:val="right"/>
        </w:pPr>
        <w:r>
          <w:t>41</w:t>
        </w:r>
      </w:p>
    </w:sdtContent>
  </w:sdt>
  <w:p w:rsidR="00BE037E" w:rsidRDefault="00BE037E" w:rsidP="0092131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7E" w:rsidRDefault="00BE037E">
      <w:pPr>
        <w:spacing w:after="0" w:line="240" w:lineRule="auto"/>
      </w:pPr>
      <w:r>
        <w:separator/>
      </w:r>
    </w:p>
  </w:footnote>
  <w:footnote w:type="continuationSeparator" w:id="1">
    <w:p w:rsidR="00BE037E" w:rsidRDefault="00BE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0B9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435"/>
    <w:multiLevelType w:val="hybridMultilevel"/>
    <w:tmpl w:val="CCDA3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2003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1FC8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758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436E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316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4829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1C7"/>
    <w:multiLevelType w:val="hybridMultilevel"/>
    <w:tmpl w:val="B47456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9D70E7C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C3E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5F98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BA0"/>
    <w:multiLevelType w:val="hybridMultilevel"/>
    <w:tmpl w:val="72A0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A1755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50D94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66505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F7B62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9192E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63A90"/>
    <w:multiLevelType w:val="hybridMultilevel"/>
    <w:tmpl w:val="D3FE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34AB9"/>
    <w:multiLevelType w:val="hybridMultilevel"/>
    <w:tmpl w:val="A36607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4C23E3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3164E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64805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96CC7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33B69"/>
    <w:multiLevelType w:val="hybridMultilevel"/>
    <w:tmpl w:val="5F22F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C452633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0C42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D592F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17E10"/>
    <w:multiLevelType w:val="hybridMultilevel"/>
    <w:tmpl w:val="149A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B34AA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75399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53F08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575A4"/>
    <w:multiLevelType w:val="hybridMultilevel"/>
    <w:tmpl w:val="DE6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D66FC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6D0B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212CC"/>
    <w:multiLevelType w:val="hybridMultilevel"/>
    <w:tmpl w:val="B3B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12A73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C260A"/>
    <w:multiLevelType w:val="hybridMultilevel"/>
    <w:tmpl w:val="6140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5"/>
  </w:num>
  <w:num w:numId="4">
    <w:abstractNumId w:val="28"/>
  </w:num>
  <w:num w:numId="5">
    <w:abstractNumId w:val="8"/>
  </w:num>
  <w:num w:numId="6">
    <w:abstractNumId w:val="25"/>
  </w:num>
  <w:num w:numId="7">
    <w:abstractNumId w:val="22"/>
  </w:num>
  <w:num w:numId="8">
    <w:abstractNumId w:val="11"/>
  </w:num>
  <w:num w:numId="9">
    <w:abstractNumId w:val="2"/>
  </w:num>
  <w:num w:numId="10">
    <w:abstractNumId w:val="26"/>
  </w:num>
  <w:num w:numId="11">
    <w:abstractNumId w:val="33"/>
  </w:num>
  <w:num w:numId="12">
    <w:abstractNumId w:val="4"/>
  </w:num>
  <w:num w:numId="13">
    <w:abstractNumId w:val="15"/>
  </w:num>
  <w:num w:numId="14">
    <w:abstractNumId w:val="20"/>
  </w:num>
  <w:num w:numId="15">
    <w:abstractNumId w:val="37"/>
  </w:num>
  <w:num w:numId="16">
    <w:abstractNumId w:val="6"/>
  </w:num>
  <w:num w:numId="17">
    <w:abstractNumId w:val="34"/>
  </w:num>
  <w:num w:numId="18">
    <w:abstractNumId w:val="5"/>
  </w:num>
  <w:num w:numId="19">
    <w:abstractNumId w:val="9"/>
  </w:num>
  <w:num w:numId="20">
    <w:abstractNumId w:val="29"/>
  </w:num>
  <w:num w:numId="21">
    <w:abstractNumId w:val="17"/>
  </w:num>
  <w:num w:numId="22">
    <w:abstractNumId w:val="14"/>
  </w:num>
  <w:num w:numId="23">
    <w:abstractNumId w:val="13"/>
  </w:num>
  <w:num w:numId="24">
    <w:abstractNumId w:val="23"/>
  </w:num>
  <w:num w:numId="25">
    <w:abstractNumId w:val="31"/>
  </w:num>
  <w:num w:numId="26">
    <w:abstractNumId w:val="19"/>
  </w:num>
  <w:num w:numId="27">
    <w:abstractNumId w:val="10"/>
  </w:num>
  <w:num w:numId="28">
    <w:abstractNumId w:val="3"/>
  </w:num>
  <w:num w:numId="29">
    <w:abstractNumId w:val="0"/>
  </w:num>
  <w:num w:numId="30">
    <w:abstractNumId w:val="12"/>
  </w:num>
  <w:num w:numId="31">
    <w:abstractNumId w:val="32"/>
  </w:num>
  <w:num w:numId="32">
    <w:abstractNumId w:val="1"/>
  </w:num>
  <w:num w:numId="33">
    <w:abstractNumId w:val="18"/>
  </w:num>
  <w:num w:numId="34">
    <w:abstractNumId w:val="36"/>
  </w:num>
  <w:num w:numId="35">
    <w:abstractNumId w:val="30"/>
  </w:num>
  <w:num w:numId="36">
    <w:abstractNumId w:val="27"/>
  </w:num>
  <w:num w:numId="37">
    <w:abstractNumId w:val="2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D5C"/>
    <w:rsid w:val="00087F61"/>
    <w:rsid w:val="000A6A14"/>
    <w:rsid w:val="001801F5"/>
    <w:rsid w:val="001802A6"/>
    <w:rsid w:val="00186ABF"/>
    <w:rsid w:val="002F7ACA"/>
    <w:rsid w:val="003155C7"/>
    <w:rsid w:val="006C671A"/>
    <w:rsid w:val="007C79F3"/>
    <w:rsid w:val="00804D5C"/>
    <w:rsid w:val="00921311"/>
    <w:rsid w:val="00A0486E"/>
    <w:rsid w:val="00AF1EDD"/>
    <w:rsid w:val="00B93D3C"/>
    <w:rsid w:val="00BE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F7ACA"/>
  </w:style>
  <w:style w:type="paragraph" w:styleId="1">
    <w:name w:val="heading 1"/>
    <w:basedOn w:val="a"/>
    <w:next w:val="a"/>
    <w:link w:val="10"/>
    <w:qFormat/>
    <w:rsid w:val="00804D5C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4D5C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4D5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804D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D5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04D5C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D5C"/>
    <w:rPr>
      <w:rFonts w:ascii="Arial" w:eastAsia="Calibri" w:hAnsi="Arial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804D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rsid w:val="00804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804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4D5C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804D5C"/>
    <w:rPr>
      <w:vertAlign w:val="superscript"/>
    </w:rPr>
  </w:style>
  <w:style w:type="paragraph" w:styleId="a7">
    <w:name w:val="List Paragraph"/>
    <w:basedOn w:val="a"/>
    <w:uiPriority w:val="34"/>
    <w:qFormat/>
    <w:rsid w:val="00804D5C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footer"/>
    <w:basedOn w:val="a"/>
    <w:link w:val="a9"/>
    <w:uiPriority w:val="99"/>
    <w:rsid w:val="00804D5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04D5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uiPriority w:val="99"/>
    <w:rsid w:val="00804D5C"/>
  </w:style>
  <w:style w:type="paragraph" w:styleId="ab">
    <w:name w:val="endnote text"/>
    <w:basedOn w:val="a"/>
    <w:link w:val="ac"/>
    <w:uiPriority w:val="99"/>
    <w:semiHidden/>
    <w:rsid w:val="00804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4D5C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uiPriority w:val="99"/>
    <w:semiHidden/>
    <w:rsid w:val="00804D5C"/>
    <w:rPr>
      <w:vertAlign w:val="superscript"/>
    </w:rPr>
  </w:style>
  <w:style w:type="character" w:styleId="ae">
    <w:name w:val="annotation reference"/>
    <w:uiPriority w:val="99"/>
    <w:semiHidden/>
    <w:rsid w:val="00804D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04D5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4D5C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804D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4D5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804D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4D5C"/>
    <w:rPr>
      <w:rFonts w:ascii="Tahoma" w:eastAsia="Calibri" w:hAnsi="Tahoma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804D5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Hyperlink"/>
    <w:uiPriority w:val="99"/>
    <w:rsid w:val="00804D5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04D5C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804D5C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Знак2"/>
    <w:basedOn w:val="a"/>
    <w:uiPriority w:val="99"/>
    <w:rsid w:val="00804D5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804D5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04D5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Body Text"/>
    <w:basedOn w:val="a"/>
    <w:link w:val="af8"/>
    <w:rsid w:val="00804D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804D5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04D5C"/>
    <w:rPr>
      <w:rFonts w:ascii="Times New Roman" w:hAnsi="Times New Roman" w:cs="Times New Roman"/>
      <w:sz w:val="22"/>
      <w:szCs w:val="22"/>
    </w:rPr>
  </w:style>
  <w:style w:type="paragraph" w:styleId="af9">
    <w:name w:val="No Spacing"/>
    <w:qFormat/>
    <w:rsid w:val="00804D5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semiHidden/>
    <w:unhideWhenUsed/>
    <w:rsid w:val="00804D5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804D5C"/>
    <w:rPr>
      <w:rFonts w:ascii="Times New Roman" w:eastAsia="Calibri" w:hAnsi="Times New Roman" w:cs="Times New Roman"/>
      <w:sz w:val="24"/>
      <w:szCs w:val="24"/>
    </w:rPr>
  </w:style>
  <w:style w:type="paragraph" w:styleId="afc">
    <w:name w:val="Normal (Web)"/>
    <w:basedOn w:val="a"/>
    <w:rsid w:val="00804D5C"/>
    <w:pPr>
      <w:spacing w:before="15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d">
    <w:name w:val="Body Text Indent"/>
    <w:basedOn w:val="a"/>
    <w:link w:val="afe"/>
    <w:rsid w:val="00804D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804D5C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804D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4D5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6">
    <w:name w:val="Font Style46"/>
    <w:basedOn w:val="a0"/>
    <w:uiPriority w:val="99"/>
    <w:rsid w:val="00804D5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804D5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тиль"/>
    <w:rsid w:val="00804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FDCD-91B0-42F5-877F-BE65464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1</Pages>
  <Words>7334</Words>
  <Characters>4180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ПО ПАПТ</dc:creator>
  <cp:keywords/>
  <dc:description/>
  <cp:lastModifiedBy>ГБОУ СПО ПАПТ</cp:lastModifiedBy>
  <cp:revision>5</cp:revision>
  <cp:lastPrinted>2014-01-20T08:03:00Z</cp:lastPrinted>
  <dcterms:created xsi:type="dcterms:W3CDTF">2014-01-16T07:33:00Z</dcterms:created>
  <dcterms:modified xsi:type="dcterms:W3CDTF">2014-01-20T08:11:00Z</dcterms:modified>
</cp:coreProperties>
</file>